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C520" w14:textId="6BE86B4C" w:rsidR="00D66F51" w:rsidRDefault="00D66F51" w:rsidP="00745B55">
      <w:pPr>
        <w:pStyle w:val="Arial11"/>
        <w:rPr>
          <w:szCs w:val="22"/>
        </w:rPr>
      </w:pPr>
    </w:p>
    <w:p w14:paraId="5F2C51E4" w14:textId="3E8757A9" w:rsidR="00B14F8E" w:rsidRDefault="00B14F8E" w:rsidP="00745B55">
      <w:pPr>
        <w:pStyle w:val="Arial11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Aux mandants</w:t>
      </w:r>
    </w:p>
    <w:p w14:paraId="424E8347" w14:textId="77777777" w:rsidR="00B14F8E" w:rsidRDefault="00B14F8E" w:rsidP="00745B55">
      <w:pPr>
        <w:pStyle w:val="Arial11"/>
        <w:rPr>
          <w:szCs w:val="22"/>
        </w:rPr>
      </w:pPr>
    </w:p>
    <w:p w14:paraId="2F8F3F71" w14:textId="77777777" w:rsidR="00B14F8E" w:rsidRPr="0019517B" w:rsidRDefault="00B14F8E" w:rsidP="00745B55">
      <w:pPr>
        <w:pStyle w:val="Arial11"/>
        <w:rPr>
          <w:szCs w:val="22"/>
        </w:rPr>
      </w:pPr>
    </w:p>
    <w:p w14:paraId="1DB25D67" w14:textId="77777777" w:rsidR="000E2D0A" w:rsidRPr="0019517B" w:rsidRDefault="000E2D0A" w:rsidP="00745B55">
      <w:pPr>
        <w:pStyle w:val="Arial11"/>
        <w:rPr>
          <w:szCs w:val="22"/>
        </w:rPr>
      </w:pPr>
    </w:p>
    <w:p w14:paraId="0EF3A2AF" w14:textId="76B5652B" w:rsidR="00745B55" w:rsidRPr="0019517B" w:rsidRDefault="00745B55" w:rsidP="00745B55">
      <w:pPr>
        <w:tabs>
          <w:tab w:val="left" w:pos="5040"/>
        </w:tabs>
        <w:rPr>
          <w:rFonts w:ascii="Arial" w:hAnsi="Arial" w:cs="Arial"/>
          <w:sz w:val="22"/>
          <w:szCs w:val="22"/>
          <w:lang w:val="fr-CH"/>
        </w:rPr>
      </w:pPr>
      <w:r w:rsidRPr="0019517B">
        <w:rPr>
          <w:rFonts w:ascii="Arial" w:hAnsi="Arial" w:cs="Arial"/>
          <w:b/>
          <w:bCs/>
          <w:sz w:val="22"/>
          <w:szCs w:val="22"/>
          <w:u w:val="single"/>
        </w:rPr>
        <w:t>Formulaire de réservation /Unité Time Out / Fondation de Fribourg pour la Jeunesse</w:t>
      </w:r>
      <w:r w:rsidRPr="0019517B">
        <w:rPr>
          <w:rFonts w:ascii="Arial" w:hAnsi="Arial" w:cs="Arial"/>
          <w:sz w:val="22"/>
          <w:szCs w:val="22"/>
        </w:rPr>
        <w:tab/>
        <w:t xml:space="preserve"> </w:t>
      </w:r>
    </w:p>
    <w:p w14:paraId="33B4DE81" w14:textId="77777777" w:rsidR="00745B55" w:rsidRPr="0019517B" w:rsidRDefault="00745B55" w:rsidP="00745B55">
      <w:pPr>
        <w:rPr>
          <w:rFonts w:ascii="Arial" w:hAnsi="Arial" w:cs="Arial"/>
          <w:sz w:val="22"/>
          <w:szCs w:val="22"/>
        </w:rPr>
      </w:pPr>
    </w:p>
    <w:p w14:paraId="3CC8C6EB" w14:textId="77777777" w:rsidR="00745B55" w:rsidRPr="0019517B" w:rsidRDefault="00745B55" w:rsidP="00745B55">
      <w:pPr>
        <w:rPr>
          <w:rFonts w:ascii="Arial" w:hAnsi="Arial" w:cs="Arial"/>
          <w:sz w:val="22"/>
          <w:szCs w:val="22"/>
        </w:rPr>
      </w:pPr>
      <w:r w:rsidRPr="0019517B">
        <w:rPr>
          <w:rFonts w:ascii="Arial" w:hAnsi="Arial" w:cs="Arial"/>
          <w:sz w:val="22"/>
          <w:szCs w:val="22"/>
        </w:rPr>
        <w:t>Mesdames, Messieurs,</w:t>
      </w:r>
    </w:p>
    <w:p w14:paraId="7D83E6DB" w14:textId="77777777" w:rsidR="00745B55" w:rsidRPr="0019517B" w:rsidRDefault="00745B55" w:rsidP="00745B55">
      <w:pPr>
        <w:rPr>
          <w:rFonts w:ascii="Arial" w:hAnsi="Arial" w:cs="Arial"/>
          <w:sz w:val="22"/>
          <w:szCs w:val="22"/>
        </w:rPr>
      </w:pPr>
    </w:p>
    <w:p w14:paraId="483C5652" w14:textId="66DA7346" w:rsidR="00745B55" w:rsidRPr="0019517B" w:rsidRDefault="00745B55" w:rsidP="00745B55">
      <w:pPr>
        <w:jc w:val="both"/>
        <w:rPr>
          <w:rFonts w:ascii="Arial" w:hAnsi="Arial" w:cs="Arial"/>
          <w:sz w:val="22"/>
          <w:szCs w:val="22"/>
        </w:rPr>
      </w:pPr>
      <w:r w:rsidRPr="0019517B">
        <w:rPr>
          <w:rFonts w:ascii="Arial" w:hAnsi="Arial" w:cs="Arial"/>
          <w:sz w:val="22"/>
          <w:szCs w:val="22"/>
        </w:rPr>
        <w:t>Pour votre demande d’admission, veuillez trouver ci-joint un formulaire de réservation en vue d’un placement à Time Out. La demande sera effectivement prise en considération une fois ce document retourné à la responsable de l’unité (crystel.brunisholz@ffj.ch)</w:t>
      </w:r>
      <w:r w:rsidR="00282F8B" w:rsidRPr="0019517B">
        <w:rPr>
          <w:rFonts w:ascii="Arial" w:hAnsi="Arial" w:cs="Arial"/>
          <w:sz w:val="22"/>
          <w:szCs w:val="22"/>
        </w:rPr>
        <w:t>.</w:t>
      </w:r>
    </w:p>
    <w:p w14:paraId="4DC85DE2" w14:textId="77777777" w:rsidR="00745B55" w:rsidRPr="0019517B" w:rsidRDefault="00745B55" w:rsidP="00745B55">
      <w:pPr>
        <w:jc w:val="both"/>
        <w:rPr>
          <w:rFonts w:ascii="Arial" w:hAnsi="Arial" w:cs="Arial"/>
          <w:sz w:val="22"/>
          <w:szCs w:val="22"/>
        </w:rPr>
      </w:pPr>
    </w:p>
    <w:p w14:paraId="4A9B62C0" w14:textId="34DA744E" w:rsidR="00745B55" w:rsidRPr="0019517B" w:rsidRDefault="00DA0A5E" w:rsidP="00745B55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19517B">
        <w:rPr>
          <w:rFonts w:ascii="Arial" w:hAnsi="Arial" w:cs="Arial"/>
          <w:sz w:val="22"/>
          <w:szCs w:val="22"/>
        </w:rPr>
        <w:t xml:space="preserve">La structure </w:t>
      </w:r>
      <w:r w:rsidR="00706FFD" w:rsidRPr="0019517B">
        <w:rPr>
          <w:rFonts w:ascii="Arial" w:hAnsi="Arial" w:cs="Arial"/>
          <w:sz w:val="22"/>
          <w:szCs w:val="22"/>
        </w:rPr>
        <w:t>semi-fermé</w:t>
      </w:r>
      <w:r w:rsidRPr="0019517B">
        <w:rPr>
          <w:rFonts w:ascii="Arial" w:hAnsi="Arial" w:cs="Arial"/>
          <w:sz w:val="22"/>
          <w:szCs w:val="22"/>
        </w:rPr>
        <w:t>e</w:t>
      </w:r>
      <w:r w:rsidR="00706FFD" w:rsidRPr="0019517B">
        <w:rPr>
          <w:rFonts w:ascii="Arial" w:hAnsi="Arial" w:cs="Arial"/>
          <w:sz w:val="22"/>
          <w:szCs w:val="22"/>
        </w:rPr>
        <w:t xml:space="preserve"> </w:t>
      </w:r>
      <w:r w:rsidR="00745B55" w:rsidRPr="0019517B">
        <w:rPr>
          <w:rFonts w:ascii="Arial" w:hAnsi="Arial" w:cs="Arial"/>
          <w:sz w:val="22"/>
          <w:szCs w:val="22"/>
        </w:rPr>
        <w:t>de Time Out</w:t>
      </w:r>
      <w:r w:rsidR="00706FFD" w:rsidRPr="0019517B">
        <w:rPr>
          <w:rFonts w:ascii="Arial" w:hAnsi="Arial" w:cs="Arial"/>
          <w:sz w:val="22"/>
          <w:szCs w:val="22"/>
        </w:rPr>
        <w:t xml:space="preserve"> permet de canaliser les troubles extériorisés et intériorisés </w:t>
      </w:r>
      <w:r w:rsidR="00745B55" w:rsidRPr="0019517B">
        <w:rPr>
          <w:rFonts w:ascii="Arial" w:hAnsi="Arial" w:cs="Arial"/>
          <w:sz w:val="22"/>
          <w:szCs w:val="22"/>
        </w:rPr>
        <w:t>au profit d’une évaluation approfondie et pluridimensionnell</w:t>
      </w:r>
      <w:bookmarkStart w:id="0" w:name="_GoBack"/>
      <w:bookmarkEnd w:id="0"/>
      <w:r w:rsidR="00745B55" w:rsidRPr="0019517B">
        <w:rPr>
          <w:rFonts w:ascii="Arial" w:hAnsi="Arial" w:cs="Arial"/>
          <w:sz w:val="22"/>
          <w:szCs w:val="22"/>
        </w:rPr>
        <w:t>e</w:t>
      </w:r>
      <w:r w:rsidR="00706FFD" w:rsidRPr="0019517B">
        <w:rPr>
          <w:rFonts w:ascii="Arial" w:hAnsi="Arial" w:cs="Arial"/>
          <w:sz w:val="22"/>
          <w:szCs w:val="22"/>
        </w:rPr>
        <w:t>.</w:t>
      </w:r>
      <w:r w:rsidR="00745B55" w:rsidRPr="0019517B">
        <w:rPr>
          <w:rFonts w:ascii="Arial" w:hAnsi="Arial" w:cs="Arial"/>
          <w:sz w:val="22"/>
          <w:szCs w:val="22"/>
        </w:rPr>
        <w:t xml:space="preserve"> </w:t>
      </w:r>
      <w:r w:rsidRPr="0019517B">
        <w:rPr>
          <w:rFonts w:ascii="Arial" w:hAnsi="Arial" w:cs="Arial"/>
          <w:sz w:val="22"/>
          <w:szCs w:val="22"/>
        </w:rPr>
        <w:t>L</w:t>
      </w:r>
      <w:r w:rsidR="00B14F8E">
        <w:rPr>
          <w:rFonts w:ascii="Arial" w:hAnsi="Arial" w:cs="Arial"/>
          <w:sz w:val="22"/>
          <w:szCs w:val="22"/>
        </w:rPr>
        <w:t>’intervention intensive et inter</w:t>
      </w:r>
      <w:r w:rsidRPr="0019517B">
        <w:rPr>
          <w:rFonts w:ascii="Arial" w:hAnsi="Arial" w:cs="Arial"/>
          <w:sz w:val="22"/>
          <w:szCs w:val="22"/>
        </w:rPr>
        <w:t xml:space="preserve">disciplinaire favorise </w:t>
      </w:r>
      <w:r w:rsidR="00551687" w:rsidRPr="0019517B">
        <w:rPr>
          <w:rFonts w:ascii="Arial" w:hAnsi="Arial" w:cs="Arial"/>
          <w:sz w:val="22"/>
          <w:szCs w:val="22"/>
        </w:rPr>
        <w:t xml:space="preserve">en outre </w:t>
      </w:r>
      <w:r w:rsidRPr="0019517B">
        <w:rPr>
          <w:rFonts w:ascii="Arial" w:hAnsi="Arial" w:cs="Arial"/>
          <w:sz w:val="22"/>
          <w:szCs w:val="22"/>
        </w:rPr>
        <w:t>l’évolution du</w:t>
      </w:r>
      <w:r w:rsidR="00A71D60" w:rsidRPr="0019517B">
        <w:rPr>
          <w:rFonts w:ascii="Arial" w:hAnsi="Arial" w:cs="Arial"/>
          <w:sz w:val="22"/>
          <w:szCs w:val="22"/>
        </w:rPr>
        <w:t>/de la</w:t>
      </w:r>
      <w:r w:rsidRPr="0019517B">
        <w:rPr>
          <w:rFonts w:ascii="Arial" w:hAnsi="Arial" w:cs="Arial"/>
          <w:sz w:val="22"/>
          <w:szCs w:val="22"/>
        </w:rPr>
        <w:t xml:space="preserve"> jeune dans un contexte cadrant et sécurisant. </w:t>
      </w:r>
    </w:p>
    <w:p w14:paraId="1B7737C5" w14:textId="77777777" w:rsidR="00951025" w:rsidRPr="0019517B" w:rsidRDefault="00951025" w:rsidP="00745B5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64C0915" w14:textId="77777777" w:rsidR="00551687" w:rsidRPr="002F4536" w:rsidRDefault="00745B55" w:rsidP="00551687">
      <w:pPr>
        <w:spacing w:after="0"/>
        <w:jc w:val="both"/>
        <w:rPr>
          <w:rFonts w:ascii="Arial" w:hAnsi="Arial" w:cs="Arial"/>
          <w:color w:val="00B050"/>
          <w:sz w:val="22"/>
          <w:szCs w:val="22"/>
        </w:rPr>
      </w:pPr>
      <w:r w:rsidRPr="002F4536">
        <w:rPr>
          <w:rFonts w:ascii="Arial" w:hAnsi="Arial" w:cs="Arial"/>
          <w:color w:val="00B050"/>
          <w:sz w:val="22"/>
          <w:szCs w:val="22"/>
        </w:rPr>
        <w:t>Il n’empêche que</w:t>
      </w:r>
      <w:r w:rsidR="00DA0A5E" w:rsidRPr="002F4536">
        <w:rPr>
          <w:rFonts w:ascii="Arial" w:hAnsi="Arial" w:cs="Arial"/>
          <w:color w:val="00B050"/>
          <w:sz w:val="22"/>
          <w:szCs w:val="22"/>
        </w:rPr>
        <w:t xml:space="preserve"> la particularité de la semi-fermeture</w:t>
      </w:r>
      <w:r w:rsidRPr="002F4536">
        <w:rPr>
          <w:rFonts w:ascii="Arial" w:hAnsi="Arial" w:cs="Arial"/>
          <w:color w:val="00B050"/>
          <w:sz w:val="22"/>
          <w:szCs w:val="22"/>
        </w:rPr>
        <w:t xml:space="preserve"> </w:t>
      </w:r>
      <w:r w:rsidR="00DA0A5E" w:rsidRPr="002F4536">
        <w:rPr>
          <w:rFonts w:ascii="Arial" w:hAnsi="Arial" w:cs="Arial"/>
          <w:color w:val="00B050"/>
          <w:sz w:val="22"/>
          <w:szCs w:val="22"/>
        </w:rPr>
        <w:t>nécessite que la décision de placement soit mûrement réfléchie et préparée par les autorités compétentes, à qui il appartient d’informer au préalable le</w:t>
      </w:r>
      <w:r w:rsidR="00A71D60" w:rsidRPr="002F4536">
        <w:rPr>
          <w:rFonts w:ascii="Arial" w:hAnsi="Arial" w:cs="Arial"/>
          <w:color w:val="00B050"/>
          <w:sz w:val="22"/>
          <w:szCs w:val="22"/>
        </w:rPr>
        <w:t>/la</w:t>
      </w:r>
      <w:r w:rsidR="00DA0A5E" w:rsidRPr="002F4536">
        <w:rPr>
          <w:rFonts w:ascii="Arial" w:hAnsi="Arial" w:cs="Arial"/>
          <w:color w:val="00B050"/>
          <w:sz w:val="22"/>
          <w:szCs w:val="22"/>
        </w:rPr>
        <w:t xml:space="preserve"> jeune de son placement à Time Out. </w:t>
      </w:r>
    </w:p>
    <w:p w14:paraId="394352BD" w14:textId="1E053197" w:rsidR="00DA0A5E" w:rsidRPr="002F4536" w:rsidRDefault="00DA0A5E" w:rsidP="00551687">
      <w:pPr>
        <w:spacing w:after="0"/>
        <w:jc w:val="both"/>
        <w:rPr>
          <w:rFonts w:ascii="Arial" w:hAnsi="Arial" w:cs="Arial"/>
          <w:color w:val="00B050"/>
          <w:sz w:val="22"/>
          <w:szCs w:val="22"/>
        </w:rPr>
      </w:pPr>
      <w:r w:rsidRPr="002F4536">
        <w:rPr>
          <w:rFonts w:ascii="Arial" w:hAnsi="Arial" w:cs="Arial"/>
          <w:color w:val="00B050"/>
          <w:sz w:val="22"/>
          <w:szCs w:val="22"/>
        </w:rPr>
        <w:t>En cas de doute, nous vous conseillons volontiers.</w:t>
      </w:r>
    </w:p>
    <w:p w14:paraId="2E22BB78" w14:textId="77777777" w:rsidR="00551687" w:rsidRPr="0019517B" w:rsidRDefault="00551687" w:rsidP="00551687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</w:p>
    <w:p w14:paraId="01F11876" w14:textId="4EA45284" w:rsidR="00745B55" w:rsidRPr="0019517B" w:rsidRDefault="00745B55" w:rsidP="00745B55">
      <w:pPr>
        <w:jc w:val="both"/>
        <w:rPr>
          <w:rFonts w:ascii="Arial" w:hAnsi="Arial" w:cs="Arial"/>
          <w:sz w:val="22"/>
          <w:szCs w:val="22"/>
        </w:rPr>
      </w:pPr>
      <w:r w:rsidRPr="0019517B">
        <w:rPr>
          <w:rFonts w:ascii="Arial" w:hAnsi="Arial" w:cs="Arial"/>
          <w:sz w:val="22"/>
          <w:szCs w:val="22"/>
        </w:rPr>
        <w:t xml:space="preserve">Dans ce contexte, une fois le placement confirmé par toutes les parties (juges, etc.) et peu de temps avant l’arrivée de l’adolescent/e à Time Out, la soussignée prendra contact avec vous, afin de préparer au mieux son accueil. </w:t>
      </w:r>
    </w:p>
    <w:p w14:paraId="194420CA" w14:textId="77777777" w:rsidR="00745B55" w:rsidRPr="0019517B" w:rsidRDefault="00745B55" w:rsidP="00745B55">
      <w:pPr>
        <w:rPr>
          <w:rFonts w:ascii="Arial" w:hAnsi="Arial" w:cs="Arial"/>
          <w:sz w:val="22"/>
          <w:szCs w:val="22"/>
        </w:rPr>
      </w:pPr>
    </w:p>
    <w:p w14:paraId="65AAA885" w14:textId="77777777" w:rsidR="00745B55" w:rsidRPr="0019517B" w:rsidRDefault="00745B55" w:rsidP="00745B55">
      <w:pPr>
        <w:jc w:val="both"/>
        <w:rPr>
          <w:rFonts w:ascii="Arial" w:hAnsi="Arial" w:cs="Arial"/>
          <w:sz w:val="22"/>
          <w:szCs w:val="22"/>
        </w:rPr>
      </w:pPr>
      <w:r w:rsidRPr="0019517B">
        <w:rPr>
          <w:rFonts w:ascii="Arial" w:hAnsi="Arial" w:cs="Arial"/>
          <w:sz w:val="22"/>
          <w:szCs w:val="22"/>
        </w:rPr>
        <w:t>D’ici à notre future collaboration nous vous adressons, Mesdames, Messieurs, l’expression de nos sentiments les meilleurs.</w:t>
      </w:r>
    </w:p>
    <w:p w14:paraId="392A0E52" w14:textId="77777777" w:rsidR="00951025" w:rsidRPr="0019517B" w:rsidRDefault="00951025" w:rsidP="00951025">
      <w:pPr>
        <w:tabs>
          <w:tab w:val="left" w:pos="5040"/>
        </w:tabs>
        <w:jc w:val="right"/>
        <w:rPr>
          <w:rFonts w:ascii="Arial" w:hAnsi="Arial" w:cs="Arial"/>
          <w:sz w:val="22"/>
          <w:szCs w:val="22"/>
        </w:rPr>
      </w:pPr>
    </w:p>
    <w:p w14:paraId="13B0E754" w14:textId="77777777" w:rsidR="00C32C63" w:rsidRPr="0019517B" w:rsidRDefault="00C32C63" w:rsidP="00951025">
      <w:pPr>
        <w:tabs>
          <w:tab w:val="left" w:pos="5040"/>
        </w:tabs>
        <w:jc w:val="right"/>
        <w:rPr>
          <w:rFonts w:ascii="Arial" w:hAnsi="Arial" w:cs="Arial"/>
          <w:sz w:val="22"/>
          <w:szCs w:val="22"/>
        </w:rPr>
      </w:pPr>
    </w:p>
    <w:p w14:paraId="126B2EA2" w14:textId="0EFD01A5" w:rsidR="00951025" w:rsidRPr="0019517B" w:rsidRDefault="00951025" w:rsidP="00951025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9517B">
        <w:rPr>
          <w:rFonts w:ascii="Arial" w:hAnsi="Arial" w:cs="Arial"/>
          <w:sz w:val="22"/>
          <w:szCs w:val="22"/>
        </w:rPr>
        <w:tab/>
      </w:r>
      <w:r w:rsidRPr="0019517B">
        <w:rPr>
          <w:rFonts w:ascii="Arial" w:hAnsi="Arial" w:cs="Arial"/>
          <w:sz w:val="22"/>
          <w:szCs w:val="22"/>
        </w:rPr>
        <w:tab/>
      </w:r>
      <w:r w:rsidRPr="0019517B">
        <w:rPr>
          <w:rFonts w:ascii="Arial" w:hAnsi="Arial" w:cs="Arial"/>
          <w:sz w:val="22"/>
          <w:szCs w:val="22"/>
        </w:rPr>
        <w:tab/>
      </w:r>
      <w:r w:rsidRPr="0019517B">
        <w:rPr>
          <w:rFonts w:ascii="Arial" w:hAnsi="Arial" w:cs="Arial"/>
          <w:sz w:val="22"/>
          <w:szCs w:val="22"/>
        </w:rPr>
        <w:tab/>
        <w:t>Crystel Brunisholz</w:t>
      </w:r>
    </w:p>
    <w:p w14:paraId="1A9E72B4" w14:textId="7D871D87" w:rsidR="0019517B" w:rsidRDefault="00951025" w:rsidP="00B14F8E">
      <w:pPr>
        <w:tabs>
          <w:tab w:val="left" w:pos="5040"/>
        </w:tabs>
        <w:jc w:val="right"/>
        <w:rPr>
          <w:rFonts w:ascii="Arial" w:hAnsi="Arial" w:cs="Arial"/>
          <w:sz w:val="22"/>
          <w:szCs w:val="22"/>
        </w:rPr>
      </w:pPr>
      <w:r w:rsidRPr="0019517B">
        <w:rPr>
          <w:rFonts w:ascii="Arial" w:hAnsi="Arial" w:cs="Arial"/>
          <w:sz w:val="22"/>
          <w:szCs w:val="22"/>
        </w:rPr>
        <w:t>Responsable de l’unité</w:t>
      </w:r>
    </w:p>
    <w:p w14:paraId="4384C8AB" w14:textId="77777777" w:rsidR="00701366" w:rsidRDefault="00701366" w:rsidP="00B14F8E">
      <w:pPr>
        <w:tabs>
          <w:tab w:val="left" w:pos="5040"/>
        </w:tabs>
        <w:jc w:val="right"/>
        <w:rPr>
          <w:rFonts w:ascii="Arial" w:hAnsi="Arial" w:cs="Arial"/>
          <w:sz w:val="22"/>
          <w:szCs w:val="22"/>
        </w:rPr>
      </w:pPr>
    </w:p>
    <w:p w14:paraId="75506A84" w14:textId="77777777" w:rsidR="00701366" w:rsidRPr="00A01705" w:rsidRDefault="00701366" w:rsidP="0070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sz w:val="22"/>
          <w:szCs w:val="22"/>
        </w:rPr>
      </w:pPr>
      <w:r w:rsidRPr="00A01705">
        <w:rPr>
          <w:rFonts w:ascii="Arial" w:hAnsi="Arial" w:cs="Arial"/>
          <w:b/>
          <w:sz w:val="22"/>
          <w:szCs w:val="22"/>
        </w:rPr>
        <w:lastRenderedPageBreak/>
        <w:t>FORMULAIRE DE RESERVATION TIME OUT</w:t>
      </w:r>
    </w:p>
    <w:p w14:paraId="29133F84" w14:textId="77777777" w:rsidR="00701366" w:rsidRPr="00A01705" w:rsidRDefault="00701366" w:rsidP="00701366">
      <w:pPr>
        <w:spacing w:after="0"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142"/>
        <w:gridCol w:w="1553"/>
      </w:tblGrid>
      <w:tr w:rsidR="00701366" w:rsidRPr="00A01705" w14:paraId="448571AD" w14:textId="77777777" w:rsidTr="009017FE">
        <w:tc>
          <w:tcPr>
            <w:tcW w:w="8702" w:type="dxa"/>
            <w:gridSpan w:val="2"/>
            <w:shd w:val="clear" w:color="auto" w:fill="00B050"/>
          </w:tcPr>
          <w:p w14:paraId="627884A4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JEUNE</w:t>
            </w:r>
          </w:p>
        </w:tc>
      </w:tr>
      <w:tr w:rsidR="00701366" w:rsidRPr="00A01705" w14:paraId="5AFECB28" w14:textId="77777777" w:rsidTr="003034F0">
        <w:tc>
          <w:tcPr>
            <w:tcW w:w="8702" w:type="dxa"/>
            <w:gridSpan w:val="2"/>
          </w:tcPr>
          <w:p w14:paraId="4E66DB7B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om :</w:t>
            </w:r>
          </w:p>
        </w:tc>
      </w:tr>
      <w:tr w:rsidR="00701366" w:rsidRPr="00A01705" w14:paraId="00CA6FC4" w14:textId="77777777" w:rsidTr="003034F0">
        <w:tc>
          <w:tcPr>
            <w:tcW w:w="7148" w:type="dxa"/>
          </w:tcPr>
          <w:p w14:paraId="7BC4B6B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 xml:space="preserve">Prénom :               </w:t>
            </w:r>
          </w:p>
        </w:tc>
        <w:tc>
          <w:tcPr>
            <w:tcW w:w="1554" w:type="dxa"/>
          </w:tcPr>
          <w:p w14:paraId="44A1732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Sexe :</w:t>
            </w: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01366" w:rsidRPr="00A01705" w14:paraId="1ABAC480" w14:textId="77777777" w:rsidTr="003034F0">
        <w:tc>
          <w:tcPr>
            <w:tcW w:w="8702" w:type="dxa"/>
            <w:gridSpan w:val="2"/>
          </w:tcPr>
          <w:p w14:paraId="712E5D36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Date de naissance :</w:t>
            </w:r>
          </w:p>
        </w:tc>
      </w:tr>
      <w:tr w:rsidR="00701366" w:rsidRPr="00A01705" w14:paraId="4EFD4D0A" w14:textId="77777777" w:rsidTr="003034F0">
        <w:tc>
          <w:tcPr>
            <w:tcW w:w="8702" w:type="dxa"/>
            <w:gridSpan w:val="2"/>
          </w:tcPr>
          <w:p w14:paraId="0A112677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Lieu de vie actuel :</w:t>
            </w:r>
          </w:p>
        </w:tc>
      </w:tr>
      <w:tr w:rsidR="00701366" w:rsidRPr="00A01705" w14:paraId="0C50E618" w14:textId="77777777" w:rsidTr="003034F0">
        <w:tc>
          <w:tcPr>
            <w:tcW w:w="8702" w:type="dxa"/>
            <w:gridSpan w:val="2"/>
          </w:tcPr>
          <w:p w14:paraId="6681601B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 xml:space="preserve">N° de </w:t>
            </w:r>
            <w:proofErr w:type="spellStart"/>
            <w:r w:rsidRPr="00A01705">
              <w:rPr>
                <w:rFonts w:ascii="Arial" w:hAnsi="Arial" w:cs="Arial"/>
                <w:sz w:val="22"/>
                <w:szCs w:val="22"/>
              </w:rPr>
              <w:t>natel</w:t>
            </w:r>
            <w:proofErr w:type="spellEnd"/>
            <w:r w:rsidRPr="00A0170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</w:tbl>
    <w:p w14:paraId="1697EAFB" w14:textId="0EA9B8B7" w:rsidR="00701366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0200200" w14:textId="77777777" w:rsidR="00467EC6" w:rsidRPr="00A01705" w:rsidRDefault="00467EC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48"/>
        <w:gridCol w:w="4347"/>
      </w:tblGrid>
      <w:tr w:rsidR="00701366" w:rsidRPr="00A01705" w14:paraId="72106FA3" w14:textId="77777777" w:rsidTr="009017FE">
        <w:tc>
          <w:tcPr>
            <w:tcW w:w="8695" w:type="dxa"/>
            <w:gridSpan w:val="2"/>
            <w:shd w:val="clear" w:color="auto" w:fill="00B050"/>
          </w:tcPr>
          <w:p w14:paraId="5D1E64DE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SERVICE PLACEUR</w:t>
            </w:r>
          </w:p>
        </w:tc>
      </w:tr>
      <w:tr w:rsidR="00701366" w:rsidRPr="00A01705" w14:paraId="0714022D" w14:textId="77777777" w:rsidTr="00A24EE5">
        <w:tc>
          <w:tcPr>
            <w:tcW w:w="8695" w:type="dxa"/>
            <w:gridSpan w:val="2"/>
          </w:tcPr>
          <w:p w14:paraId="7B97BBFE" w14:textId="5DEF0D8E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 xml:space="preserve">Nom de </w:t>
            </w: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l’</w:t>
            </w:r>
            <w:proofErr w:type="spellStart"/>
            <w:r w:rsidRPr="00A01705">
              <w:rPr>
                <w:rFonts w:ascii="Arial" w:hAnsi="Arial" w:cs="Arial"/>
                <w:sz w:val="22"/>
                <w:szCs w:val="22"/>
              </w:rPr>
              <w:t>intervenant</w:t>
            </w:r>
            <w:r w:rsidR="00A24EE5" w:rsidRPr="00A01705">
              <w:rPr>
                <w:rFonts w:ascii="Arial" w:hAnsi="Arial" w:cs="Arial"/>
                <w:sz w:val="22"/>
                <w:szCs w:val="22"/>
              </w:rPr>
              <w:t>.</w:t>
            </w:r>
            <w:r w:rsidRPr="00A0170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 xml:space="preserve"> en protection de l’enfant :</w:t>
            </w:r>
          </w:p>
        </w:tc>
      </w:tr>
      <w:tr w:rsidR="00701366" w:rsidRPr="00A01705" w14:paraId="47B83A2C" w14:textId="77777777" w:rsidTr="00A24EE5">
        <w:tc>
          <w:tcPr>
            <w:tcW w:w="4348" w:type="dxa"/>
          </w:tcPr>
          <w:p w14:paraId="25A4386A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347" w:type="dxa"/>
          </w:tcPr>
          <w:p w14:paraId="2814F999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° ligne directe :</w:t>
            </w:r>
          </w:p>
        </w:tc>
      </w:tr>
      <w:tr w:rsidR="00701366" w:rsidRPr="00A01705" w14:paraId="6E6B50F3" w14:textId="77777777" w:rsidTr="00A24EE5">
        <w:tc>
          <w:tcPr>
            <w:tcW w:w="8695" w:type="dxa"/>
            <w:gridSpan w:val="2"/>
          </w:tcPr>
          <w:p w14:paraId="019C90CA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om du service :</w:t>
            </w:r>
          </w:p>
        </w:tc>
      </w:tr>
      <w:tr w:rsidR="00701366" w:rsidRPr="00A01705" w14:paraId="6AB3E556" w14:textId="77777777" w:rsidTr="00A24EE5">
        <w:tc>
          <w:tcPr>
            <w:tcW w:w="8695" w:type="dxa"/>
            <w:gridSpan w:val="2"/>
          </w:tcPr>
          <w:p w14:paraId="260D63A1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</w:tr>
      <w:tr w:rsidR="00701366" w:rsidRPr="00A01705" w14:paraId="3BF1DD52" w14:textId="77777777" w:rsidTr="00A24EE5">
        <w:tc>
          <w:tcPr>
            <w:tcW w:w="8695" w:type="dxa"/>
            <w:gridSpan w:val="2"/>
          </w:tcPr>
          <w:p w14:paraId="127209E2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Localité :</w:t>
            </w:r>
          </w:p>
        </w:tc>
      </w:tr>
      <w:tr w:rsidR="00701366" w:rsidRPr="00A01705" w14:paraId="334E853D" w14:textId="77777777" w:rsidTr="00A24EE5">
        <w:tc>
          <w:tcPr>
            <w:tcW w:w="8695" w:type="dxa"/>
            <w:gridSpan w:val="2"/>
          </w:tcPr>
          <w:p w14:paraId="48C471CC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° tél du service :</w:t>
            </w:r>
          </w:p>
        </w:tc>
      </w:tr>
      <w:tr w:rsidR="00A24EE5" w:rsidRPr="00A01705" w14:paraId="7AD0FFEC" w14:textId="77777777" w:rsidTr="00A24EE5">
        <w:tc>
          <w:tcPr>
            <w:tcW w:w="8695" w:type="dxa"/>
            <w:gridSpan w:val="2"/>
          </w:tcPr>
          <w:p w14:paraId="371D519F" w14:textId="5B8C35B0" w:rsidR="00A24EE5" w:rsidRPr="00A01705" w:rsidRDefault="00E23734" w:rsidP="003034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Un</w:t>
            </w:r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placement à Time Out nécessite une étroite collaboration avec </w:t>
            </w:r>
            <w:proofErr w:type="gramStart"/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l’</w:t>
            </w:r>
            <w:proofErr w:type="spellStart"/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intervenant.e</w:t>
            </w:r>
            <w:proofErr w:type="spellEnd"/>
            <w:proofErr w:type="gramEnd"/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en protection de l’enfant. </w:t>
            </w:r>
            <w:r w:rsidR="00020C62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Cela comprend</w:t>
            </w:r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</w:t>
            </w:r>
            <w:r w:rsidR="00020C62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au moins </w:t>
            </w:r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3 réunions à l’unité (admission-réseau-bilan), ainsi que des échanges réguliers avec le </w:t>
            </w:r>
            <w:r w:rsidR="00020C62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G</w:t>
            </w:r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roupe de </w:t>
            </w:r>
            <w:r w:rsidR="00020C62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R</w:t>
            </w:r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éférence du jeune à Time Out. Si vous deviez être </w:t>
            </w:r>
            <w:proofErr w:type="spellStart"/>
            <w:proofErr w:type="gramStart"/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absent.e</w:t>
            </w:r>
            <w:proofErr w:type="spellEnd"/>
            <w:proofErr w:type="gramEnd"/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pour une durée </w:t>
            </w:r>
            <w:r w:rsidR="003034F0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significative</w:t>
            </w:r>
            <w:r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>,</w:t>
            </w:r>
            <w:r w:rsidR="003034F0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</w:t>
            </w:r>
            <w:r w:rsidR="00A24EE5" w:rsidRPr="00A01705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merci d’indiquer les coordonnées de la personne qui vous remplacera dans ces tâches.</w:t>
            </w:r>
          </w:p>
        </w:tc>
      </w:tr>
      <w:tr w:rsidR="00A24EE5" w:rsidRPr="00A01705" w14:paraId="627078AA" w14:textId="77777777" w:rsidTr="00467EC6">
        <w:tc>
          <w:tcPr>
            <w:tcW w:w="8695" w:type="dxa"/>
            <w:gridSpan w:val="2"/>
            <w:tcBorders>
              <w:bottom w:val="single" w:sz="4" w:space="0" w:color="auto"/>
            </w:tcBorders>
          </w:tcPr>
          <w:p w14:paraId="50E7A9F8" w14:textId="2E690248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 xml:space="preserve">Nom de </w:t>
            </w: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l’</w:t>
            </w:r>
            <w:proofErr w:type="spellStart"/>
            <w:r w:rsidRPr="00A01705">
              <w:rPr>
                <w:rFonts w:ascii="Arial" w:hAnsi="Arial" w:cs="Arial"/>
                <w:sz w:val="22"/>
                <w:szCs w:val="22"/>
              </w:rPr>
              <w:t>intervenant.e</w:t>
            </w:r>
            <w:proofErr w:type="spellEnd"/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3734" w:rsidRPr="00A01705">
              <w:rPr>
                <w:rFonts w:ascii="Arial" w:hAnsi="Arial" w:cs="Arial"/>
                <w:sz w:val="22"/>
                <w:szCs w:val="22"/>
              </w:rPr>
              <w:t>suppléant</w:t>
            </w:r>
            <w:r w:rsidRPr="00A0170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A24EE5" w:rsidRPr="00A01705" w14:paraId="2E39E585" w14:textId="77777777" w:rsidTr="00467EC6">
        <w:tc>
          <w:tcPr>
            <w:tcW w:w="4348" w:type="dxa"/>
            <w:tcBorders>
              <w:bottom w:val="single" w:sz="4" w:space="0" w:color="auto"/>
            </w:tcBorders>
          </w:tcPr>
          <w:p w14:paraId="0C337704" w14:textId="5C60F250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14:paraId="34409FA9" w14:textId="34E2A6F6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° ligne directe :</w:t>
            </w:r>
          </w:p>
        </w:tc>
      </w:tr>
      <w:tr w:rsidR="00467EC6" w:rsidRPr="00A01705" w14:paraId="38197449" w14:textId="77777777" w:rsidTr="00467EC6"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1F334" w14:textId="77777777" w:rsidR="00467EC6" w:rsidRDefault="00467EC6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65768F" w14:textId="18CE7101" w:rsidR="00467EC6" w:rsidRPr="00A01705" w:rsidRDefault="00467EC6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20C2A" w14:textId="77777777" w:rsidR="00467EC6" w:rsidRPr="00A01705" w:rsidRDefault="00467EC6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EE5" w:rsidRPr="00A01705" w14:paraId="2F25C0BD" w14:textId="77777777" w:rsidTr="009017FE">
        <w:tc>
          <w:tcPr>
            <w:tcW w:w="8695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665A3EBD" w14:textId="47B82262" w:rsidR="00A24EE5" w:rsidRPr="00A01705" w:rsidRDefault="00A24EE5" w:rsidP="00A24EE5">
            <w:pPr>
              <w:tabs>
                <w:tab w:val="left" w:pos="1557"/>
                <w:tab w:val="center" w:pos="423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01705">
              <w:rPr>
                <w:rFonts w:ascii="Arial" w:hAnsi="Arial" w:cs="Arial"/>
                <w:b/>
                <w:sz w:val="22"/>
                <w:szCs w:val="22"/>
              </w:rPr>
              <w:tab/>
              <w:t>AUTORITE JUDICIAIRE</w:t>
            </w:r>
          </w:p>
        </w:tc>
      </w:tr>
      <w:tr w:rsidR="00A24EE5" w:rsidRPr="00A01705" w14:paraId="34F8CA9A" w14:textId="77777777" w:rsidTr="00A24EE5">
        <w:tc>
          <w:tcPr>
            <w:tcW w:w="8695" w:type="dxa"/>
            <w:gridSpan w:val="2"/>
          </w:tcPr>
          <w:p w14:paraId="565FD199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om :</w:t>
            </w:r>
          </w:p>
        </w:tc>
      </w:tr>
      <w:tr w:rsidR="00A24EE5" w:rsidRPr="00A01705" w14:paraId="413DDDBB" w14:textId="77777777" w:rsidTr="00A24EE5">
        <w:tc>
          <w:tcPr>
            <w:tcW w:w="4348" w:type="dxa"/>
          </w:tcPr>
          <w:p w14:paraId="47813EA0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>autorité civile</w:t>
            </w:r>
          </w:p>
        </w:tc>
        <w:tc>
          <w:tcPr>
            <w:tcW w:w="4347" w:type="dxa"/>
          </w:tcPr>
          <w:p w14:paraId="444C614F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>autorité pénale</w:t>
            </w:r>
          </w:p>
        </w:tc>
      </w:tr>
      <w:tr w:rsidR="00A24EE5" w:rsidRPr="00A01705" w14:paraId="4FBFA94B" w14:textId="77777777" w:rsidTr="00A24EE5">
        <w:tc>
          <w:tcPr>
            <w:tcW w:w="8695" w:type="dxa"/>
            <w:gridSpan w:val="2"/>
          </w:tcPr>
          <w:p w14:paraId="7D701417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 xml:space="preserve">Nom du Juge : </w:t>
            </w:r>
          </w:p>
        </w:tc>
      </w:tr>
      <w:tr w:rsidR="00A24EE5" w:rsidRPr="00A01705" w14:paraId="3E29FF3F" w14:textId="77777777" w:rsidTr="00A24EE5">
        <w:tc>
          <w:tcPr>
            <w:tcW w:w="8695" w:type="dxa"/>
            <w:gridSpan w:val="2"/>
          </w:tcPr>
          <w:p w14:paraId="06CE94AA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  <w:tr w:rsidR="00A24EE5" w:rsidRPr="00A01705" w14:paraId="510F9A89" w14:textId="77777777" w:rsidTr="00A24EE5">
        <w:tc>
          <w:tcPr>
            <w:tcW w:w="8695" w:type="dxa"/>
            <w:gridSpan w:val="2"/>
          </w:tcPr>
          <w:p w14:paraId="6C31E448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lastRenderedPageBreak/>
              <w:t>Adresse :</w:t>
            </w:r>
          </w:p>
        </w:tc>
      </w:tr>
      <w:tr w:rsidR="00A24EE5" w:rsidRPr="00A01705" w14:paraId="7D9EB6AE" w14:textId="77777777" w:rsidTr="00A24EE5">
        <w:tc>
          <w:tcPr>
            <w:tcW w:w="8695" w:type="dxa"/>
            <w:gridSpan w:val="2"/>
          </w:tcPr>
          <w:p w14:paraId="5EA867B0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Localité :</w:t>
            </w:r>
          </w:p>
        </w:tc>
      </w:tr>
      <w:tr w:rsidR="00A24EE5" w:rsidRPr="00A01705" w14:paraId="5E40B410" w14:textId="77777777" w:rsidTr="00A24EE5">
        <w:tc>
          <w:tcPr>
            <w:tcW w:w="8695" w:type="dxa"/>
            <w:gridSpan w:val="2"/>
          </w:tcPr>
          <w:p w14:paraId="4CD3390E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° tél :</w:t>
            </w:r>
          </w:p>
        </w:tc>
      </w:tr>
      <w:tr w:rsidR="00A24EE5" w:rsidRPr="00A01705" w14:paraId="45F4613E" w14:textId="77777777" w:rsidTr="00A24EE5">
        <w:tc>
          <w:tcPr>
            <w:tcW w:w="8695" w:type="dxa"/>
            <w:gridSpan w:val="2"/>
          </w:tcPr>
          <w:p w14:paraId="7348ABD1" w14:textId="77777777" w:rsidR="00A24EE5" w:rsidRPr="00A01705" w:rsidRDefault="00A24EE5" w:rsidP="00A24E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Rappel</w:t>
            </w:r>
            <w:r w:rsidRPr="00A01705">
              <w:rPr>
                <w:rFonts w:ascii="Arial" w:hAnsi="Arial" w:cs="Arial"/>
                <w:sz w:val="22"/>
                <w:szCs w:val="22"/>
              </w:rPr>
              <w:t> : une ordonnance (décision) de placement doit être fournie par cette autorité au plus tard le jour de l’admission.</w:t>
            </w:r>
          </w:p>
        </w:tc>
      </w:tr>
    </w:tbl>
    <w:p w14:paraId="4B436C27" w14:textId="3F4BE477" w:rsidR="00701366" w:rsidRPr="00A01705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8887F0" w14:textId="77777777" w:rsidR="00A24EE5" w:rsidRPr="00A01705" w:rsidRDefault="00A24EE5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5"/>
      </w:tblGrid>
      <w:tr w:rsidR="00701366" w:rsidRPr="00A01705" w14:paraId="299C3827" w14:textId="77777777" w:rsidTr="009017FE">
        <w:tc>
          <w:tcPr>
            <w:tcW w:w="8702" w:type="dxa"/>
            <w:shd w:val="clear" w:color="auto" w:fill="00B050"/>
          </w:tcPr>
          <w:p w14:paraId="7498EBD5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ASSISTANCE JURIDIQUE </w:t>
            </w:r>
            <w:r w:rsidRPr="00A01705">
              <w:rPr>
                <w:rFonts w:ascii="Arial" w:hAnsi="Arial" w:cs="Arial"/>
                <w:sz w:val="22"/>
                <w:szCs w:val="22"/>
              </w:rPr>
              <w:t>(si existant)</w:t>
            </w:r>
          </w:p>
        </w:tc>
      </w:tr>
      <w:tr w:rsidR="00701366" w:rsidRPr="00A01705" w14:paraId="7B1F3BA0" w14:textId="77777777" w:rsidTr="003034F0">
        <w:tc>
          <w:tcPr>
            <w:tcW w:w="8702" w:type="dxa"/>
          </w:tcPr>
          <w:p w14:paraId="6922E7B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 xml:space="preserve">Nom de l’avocat/e : </w:t>
            </w:r>
          </w:p>
        </w:tc>
      </w:tr>
      <w:tr w:rsidR="00701366" w:rsidRPr="00A01705" w14:paraId="34CC80D9" w14:textId="77777777" w:rsidTr="003034F0">
        <w:tc>
          <w:tcPr>
            <w:tcW w:w="8702" w:type="dxa"/>
          </w:tcPr>
          <w:p w14:paraId="783F7084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701366" w:rsidRPr="00A01705" w14:paraId="24D74778" w14:textId="77777777" w:rsidTr="003034F0">
        <w:tc>
          <w:tcPr>
            <w:tcW w:w="8702" w:type="dxa"/>
          </w:tcPr>
          <w:p w14:paraId="2477D947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</w:tr>
      <w:tr w:rsidR="00701366" w:rsidRPr="00A01705" w14:paraId="5CC8665C" w14:textId="77777777" w:rsidTr="003034F0">
        <w:tc>
          <w:tcPr>
            <w:tcW w:w="8702" w:type="dxa"/>
          </w:tcPr>
          <w:p w14:paraId="71DD95CA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Localité :</w:t>
            </w:r>
          </w:p>
        </w:tc>
      </w:tr>
      <w:tr w:rsidR="00701366" w:rsidRPr="00A01705" w14:paraId="500098FA" w14:textId="77777777" w:rsidTr="003034F0">
        <w:tc>
          <w:tcPr>
            <w:tcW w:w="8702" w:type="dxa"/>
          </w:tcPr>
          <w:p w14:paraId="0F0BBA8E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° tél :</w:t>
            </w:r>
          </w:p>
        </w:tc>
      </w:tr>
    </w:tbl>
    <w:p w14:paraId="41F97BEC" w14:textId="77777777" w:rsidR="00701366" w:rsidRPr="00A01705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B13E30E" w14:textId="77777777" w:rsidR="00701366" w:rsidRPr="00A01705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8702" w:type="dxa"/>
        <w:tblInd w:w="360" w:type="dxa"/>
        <w:tblLook w:val="04A0" w:firstRow="1" w:lastRow="0" w:firstColumn="1" w:lastColumn="0" w:noHBand="0" w:noVBand="1"/>
      </w:tblPr>
      <w:tblGrid>
        <w:gridCol w:w="2174"/>
        <w:gridCol w:w="2175"/>
        <w:gridCol w:w="2174"/>
        <w:gridCol w:w="2172"/>
        <w:gridCol w:w="7"/>
      </w:tblGrid>
      <w:tr w:rsidR="00701366" w:rsidRPr="00A01705" w14:paraId="716EAC6E" w14:textId="77777777" w:rsidTr="009017FE">
        <w:tc>
          <w:tcPr>
            <w:tcW w:w="8702" w:type="dxa"/>
            <w:gridSpan w:val="5"/>
            <w:shd w:val="clear" w:color="auto" w:fill="00B050"/>
          </w:tcPr>
          <w:p w14:paraId="64FA4D27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FAMILLE</w:t>
            </w:r>
          </w:p>
        </w:tc>
      </w:tr>
      <w:tr w:rsidR="00701366" w:rsidRPr="00A01705" w14:paraId="4C42F65D" w14:textId="77777777" w:rsidTr="009017FE">
        <w:tc>
          <w:tcPr>
            <w:tcW w:w="4349" w:type="dxa"/>
            <w:gridSpan w:val="2"/>
          </w:tcPr>
          <w:p w14:paraId="3DD9DAF1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Mère </w:t>
            </w:r>
          </w:p>
        </w:tc>
        <w:tc>
          <w:tcPr>
            <w:tcW w:w="4353" w:type="dxa"/>
            <w:gridSpan w:val="3"/>
          </w:tcPr>
          <w:p w14:paraId="69B1277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Père</w:t>
            </w:r>
          </w:p>
        </w:tc>
      </w:tr>
      <w:tr w:rsidR="00701366" w:rsidRPr="00A01705" w14:paraId="43C875BF" w14:textId="77777777" w:rsidTr="009017FE">
        <w:tc>
          <w:tcPr>
            <w:tcW w:w="4349" w:type="dxa"/>
            <w:gridSpan w:val="2"/>
          </w:tcPr>
          <w:p w14:paraId="3FF21F3C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om :</w:t>
            </w:r>
          </w:p>
        </w:tc>
        <w:tc>
          <w:tcPr>
            <w:tcW w:w="4353" w:type="dxa"/>
            <w:gridSpan w:val="3"/>
          </w:tcPr>
          <w:p w14:paraId="46A50548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om :</w:t>
            </w:r>
          </w:p>
        </w:tc>
      </w:tr>
      <w:tr w:rsidR="00701366" w:rsidRPr="00A01705" w14:paraId="47A6DEAF" w14:textId="77777777" w:rsidTr="009017FE">
        <w:tc>
          <w:tcPr>
            <w:tcW w:w="4349" w:type="dxa"/>
            <w:gridSpan w:val="2"/>
          </w:tcPr>
          <w:p w14:paraId="7C59EB03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4353" w:type="dxa"/>
            <w:gridSpan w:val="3"/>
          </w:tcPr>
          <w:p w14:paraId="2099CEFF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</w:tr>
      <w:tr w:rsidR="00701366" w:rsidRPr="00A01705" w14:paraId="780C76E4" w14:textId="77777777" w:rsidTr="009017FE">
        <w:tc>
          <w:tcPr>
            <w:tcW w:w="4349" w:type="dxa"/>
            <w:gridSpan w:val="2"/>
          </w:tcPr>
          <w:p w14:paraId="67B9B571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4353" w:type="dxa"/>
            <w:gridSpan w:val="3"/>
          </w:tcPr>
          <w:p w14:paraId="5A729008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</w:tr>
      <w:tr w:rsidR="00701366" w:rsidRPr="00A01705" w14:paraId="3B5979F8" w14:textId="77777777" w:rsidTr="009017FE">
        <w:tc>
          <w:tcPr>
            <w:tcW w:w="4349" w:type="dxa"/>
            <w:gridSpan w:val="2"/>
          </w:tcPr>
          <w:p w14:paraId="113A0FED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° tél :</w:t>
            </w:r>
          </w:p>
        </w:tc>
        <w:tc>
          <w:tcPr>
            <w:tcW w:w="4353" w:type="dxa"/>
            <w:gridSpan w:val="3"/>
          </w:tcPr>
          <w:p w14:paraId="7B81BDC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N° tél :</w:t>
            </w:r>
          </w:p>
        </w:tc>
      </w:tr>
      <w:tr w:rsidR="00701366" w:rsidRPr="00A01705" w14:paraId="0215E81C" w14:textId="77777777" w:rsidTr="009017FE">
        <w:tc>
          <w:tcPr>
            <w:tcW w:w="4349" w:type="dxa"/>
            <w:gridSpan w:val="2"/>
          </w:tcPr>
          <w:p w14:paraId="72A8E573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353" w:type="dxa"/>
            <w:gridSpan w:val="3"/>
          </w:tcPr>
          <w:p w14:paraId="54775C1F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701366" w:rsidRPr="00A01705" w14:paraId="7AC8B1FF" w14:textId="77777777" w:rsidTr="009017FE">
        <w:tc>
          <w:tcPr>
            <w:tcW w:w="4349" w:type="dxa"/>
            <w:gridSpan w:val="2"/>
          </w:tcPr>
          <w:p w14:paraId="1D761B4B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ofession :</w:t>
            </w:r>
          </w:p>
        </w:tc>
        <w:tc>
          <w:tcPr>
            <w:tcW w:w="4353" w:type="dxa"/>
            <w:gridSpan w:val="3"/>
          </w:tcPr>
          <w:p w14:paraId="5701CAAA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ofession :</w:t>
            </w:r>
          </w:p>
        </w:tc>
      </w:tr>
      <w:tr w:rsidR="00701366" w:rsidRPr="00A01705" w14:paraId="38703C67" w14:textId="77777777" w:rsidTr="009017FE">
        <w:tc>
          <w:tcPr>
            <w:tcW w:w="8702" w:type="dxa"/>
            <w:gridSpan w:val="5"/>
            <w:shd w:val="clear" w:color="auto" w:fill="00B050"/>
          </w:tcPr>
          <w:p w14:paraId="00618677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Détenteur/</w:t>
            </w:r>
            <w:proofErr w:type="spellStart"/>
            <w:r w:rsidRPr="00A01705">
              <w:rPr>
                <w:rFonts w:ascii="Arial" w:hAnsi="Arial" w:cs="Arial"/>
                <w:b/>
                <w:sz w:val="22"/>
                <w:szCs w:val="22"/>
              </w:rPr>
              <w:t>trice</w:t>
            </w:r>
            <w:proofErr w:type="spellEnd"/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 de l’autorité parentale</w:t>
            </w:r>
          </w:p>
        </w:tc>
      </w:tr>
      <w:tr w:rsidR="00701366" w:rsidRPr="00A01705" w14:paraId="21098A65" w14:textId="77777777" w:rsidTr="009017FE">
        <w:tc>
          <w:tcPr>
            <w:tcW w:w="2174" w:type="dxa"/>
          </w:tcPr>
          <w:p w14:paraId="44CA0599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 xml:space="preserve">parents   </w:t>
            </w:r>
          </w:p>
        </w:tc>
        <w:tc>
          <w:tcPr>
            <w:tcW w:w="2175" w:type="dxa"/>
          </w:tcPr>
          <w:p w14:paraId="1545A011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>mère</w:t>
            </w:r>
          </w:p>
        </w:tc>
        <w:tc>
          <w:tcPr>
            <w:tcW w:w="2174" w:type="dxa"/>
          </w:tcPr>
          <w:p w14:paraId="2B1A6BB7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>père</w:t>
            </w:r>
          </w:p>
        </w:tc>
        <w:tc>
          <w:tcPr>
            <w:tcW w:w="2179" w:type="dxa"/>
            <w:gridSpan w:val="2"/>
          </w:tcPr>
          <w:p w14:paraId="2FA32685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 xml:space="preserve">autre : </w:t>
            </w:r>
          </w:p>
        </w:tc>
      </w:tr>
      <w:tr w:rsidR="00701366" w:rsidRPr="00A01705" w14:paraId="08E00973" w14:textId="77777777" w:rsidTr="009017FE">
        <w:tc>
          <w:tcPr>
            <w:tcW w:w="8702" w:type="dxa"/>
            <w:gridSpan w:val="5"/>
            <w:shd w:val="clear" w:color="auto" w:fill="00B050"/>
          </w:tcPr>
          <w:p w14:paraId="060F0283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Droit de garde</w:t>
            </w:r>
          </w:p>
        </w:tc>
      </w:tr>
      <w:tr w:rsidR="00701366" w:rsidRPr="00A01705" w14:paraId="7875A9A1" w14:textId="77777777" w:rsidTr="009017FE">
        <w:tc>
          <w:tcPr>
            <w:tcW w:w="2174" w:type="dxa"/>
          </w:tcPr>
          <w:p w14:paraId="15D73A8D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 xml:space="preserve">parents   </w:t>
            </w:r>
          </w:p>
        </w:tc>
        <w:tc>
          <w:tcPr>
            <w:tcW w:w="2175" w:type="dxa"/>
          </w:tcPr>
          <w:p w14:paraId="7CEDE86B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>mère</w:t>
            </w:r>
          </w:p>
        </w:tc>
        <w:tc>
          <w:tcPr>
            <w:tcW w:w="2174" w:type="dxa"/>
          </w:tcPr>
          <w:p w14:paraId="4DFA4FB9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>père</w:t>
            </w:r>
          </w:p>
        </w:tc>
        <w:tc>
          <w:tcPr>
            <w:tcW w:w="2179" w:type="dxa"/>
            <w:gridSpan w:val="2"/>
          </w:tcPr>
          <w:p w14:paraId="16D159FB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A01705">
              <w:rPr>
                <w:rFonts w:ascii="Arial" w:hAnsi="Arial" w:cs="Arial"/>
                <w:sz w:val="22"/>
                <w:szCs w:val="22"/>
              </w:rPr>
              <w:t xml:space="preserve">autre : </w:t>
            </w:r>
          </w:p>
        </w:tc>
      </w:tr>
      <w:tr w:rsidR="00701366" w:rsidRPr="00A01705" w14:paraId="002C4FD9" w14:textId="77777777" w:rsidTr="009017FE">
        <w:tc>
          <w:tcPr>
            <w:tcW w:w="8702" w:type="dxa"/>
            <w:gridSpan w:val="5"/>
            <w:shd w:val="clear" w:color="auto" w:fill="00B050"/>
          </w:tcPr>
          <w:p w14:paraId="54F96F36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FRATRIE</w:t>
            </w:r>
          </w:p>
        </w:tc>
      </w:tr>
      <w:tr w:rsidR="00701366" w:rsidRPr="00A01705" w14:paraId="76AA661B" w14:textId="77777777" w:rsidTr="009017FE">
        <w:tc>
          <w:tcPr>
            <w:tcW w:w="2174" w:type="dxa"/>
          </w:tcPr>
          <w:p w14:paraId="3EFFFA85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175" w:type="dxa"/>
          </w:tcPr>
          <w:p w14:paraId="7D3A8D1E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Âge :</w:t>
            </w:r>
          </w:p>
        </w:tc>
        <w:tc>
          <w:tcPr>
            <w:tcW w:w="2174" w:type="dxa"/>
          </w:tcPr>
          <w:p w14:paraId="4A44A717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179" w:type="dxa"/>
            <w:gridSpan w:val="2"/>
          </w:tcPr>
          <w:p w14:paraId="46CB0C79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Âge :</w:t>
            </w:r>
          </w:p>
        </w:tc>
      </w:tr>
      <w:tr w:rsidR="00701366" w:rsidRPr="00A01705" w14:paraId="553B6485" w14:textId="77777777" w:rsidTr="009017FE">
        <w:tc>
          <w:tcPr>
            <w:tcW w:w="2174" w:type="dxa"/>
          </w:tcPr>
          <w:p w14:paraId="021C0616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175" w:type="dxa"/>
          </w:tcPr>
          <w:p w14:paraId="0822193E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Âge :</w:t>
            </w:r>
          </w:p>
        </w:tc>
        <w:tc>
          <w:tcPr>
            <w:tcW w:w="2174" w:type="dxa"/>
          </w:tcPr>
          <w:p w14:paraId="1F2F0930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179" w:type="dxa"/>
            <w:gridSpan w:val="2"/>
          </w:tcPr>
          <w:p w14:paraId="6A80409B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Âge :</w:t>
            </w:r>
          </w:p>
        </w:tc>
      </w:tr>
      <w:tr w:rsidR="00701366" w:rsidRPr="00A01705" w14:paraId="76E0738E" w14:textId="77777777" w:rsidTr="009017FE">
        <w:tc>
          <w:tcPr>
            <w:tcW w:w="2174" w:type="dxa"/>
          </w:tcPr>
          <w:p w14:paraId="628C1B2E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175" w:type="dxa"/>
          </w:tcPr>
          <w:p w14:paraId="33FB9DE3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Âge :</w:t>
            </w:r>
          </w:p>
        </w:tc>
        <w:tc>
          <w:tcPr>
            <w:tcW w:w="2174" w:type="dxa"/>
          </w:tcPr>
          <w:p w14:paraId="56E4CFB3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179" w:type="dxa"/>
            <w:gridSpan w:val="2"/>
          </w:tcPr>
          <w:p w14:paraId="2300F5BF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Âge :</w:t>
            </w:r>
          </w:p>
        </w:tc>
      </w:tr>
      <w:tr w:rsidR="009017FE" w:rsidRPr="00A01705" w14:paraId="3288AA17" w14:textId="77777777" w:rsidTr="009017FE">
        <w:trPr>
          <w:gridAfter w:val="1"/>
          <w:wAfter w:w="7" w:type="dxa"/>
        </w:trPr>
        <w:tc>
          <w:tcPr>
            <w:tcW w:w="8695" w:type="dxa"/>
            <w:gridSpan w:val="4"/>
            <w:shd w:val="clear" w:color="auto" w:fill="00B050"/>
          </w:tcPr>
          <w:p w14:paraId="3974EF6B" w14:textId="77777777" w:rsidR="009017FE" w:rsidRDefault="009017FE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NES RESSOURCES</w:t>
            </w:r>
          </w:p>
          <w:p w14:paraId="7BD842D4" w14:textId="5368CBFE" w:rsidR="009017FE" w:rsidRPr="009017FE" w:rsidRDefault="009017FE" w:rsidP="003034F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7FE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017FE">
              <w:rPr>
                <w:rFonts w:ascii="Arial" w:hAnsi="Arial" w:cs="Arial"/>
                <w:sz w:val="22"/>
                <w:szCs w:val="22"/>
              </w:rPr>
              <w:t>famille</w:t>
            </w:r>
            <w:proofErr w:type="gramEnd"/>
            <w:r w:rsidRPr="009017FE">
              <w:rPr>
                <w:rFonts w:ascii="Arial" w:hAnsi="Arial" w:cs="Arial"/>
                <w:sz w:val="22"/>
                <w:szCs w:val="22"/>
              </w:rPr>
              <w:t xml:space="preserve"> élargie, parrain-marraine, amis,…)</w:t>
            </w:r>
          </w:p>
        </w:tc>
      </w:tr>
      <w:tr w:rsidR="009017FE" w:rsidRPr="00A01705" w14:paraId="48F01189" w14:textId="77777777" w:rsidTr="009017FE">
        <w:trPr>
          <w:gridAfter w:val="1"/>
          <w:wAfter w:w="7" w:type="dxa"/>
        </w:trPr>
        <w:tc>
          <w:tcPr>
            <w:tcW w:w="4349" w:type="dxa"/>
            <w:gridSpan w:val="2"/>
            <w:shd w:val="clear" w:color="auto" w:fill="auto"/>
          </w:tcPr>
          <w:p w14:paraId="57217D2E" w14:textId="1AF3E9FF" w:rsidR="009017FE" w:rsidRPr="00A01705" w:rsidRDefault="009017FE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Qui ?</w:t>
            </w:r>
          </w:p>
        </w:tc>
        <w:tc>
          <w:tcPr>
            <w:tcW w:w="4346" w:type="dxa"/>
            <w:gridSpan w:val="2"/>
            <w:shd w:val="clear" w:color="auto" w:fill="auto"/>
          </w:tcPr>
          <w:p w14:paraId="3ACC4140" w14:textId="106E9BC7" w:rsidR="009017FE" w:rsidRPr="00A01705" w:rsidRDefault="009017FE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</w:tc>
      </w:tr>
      <w:tr w:rsidR="00701366" w:rsidRPr="00A01705" w14:paraId="2F9AC868" w14:textId="77777777" w:rsidTr="009017FE">
        <w:trPr>
          <w:gridAfter w:val="1"/>
          <w:wAfter w:w="7" w:type="dxa"/>
        </w:trPr>
        <w:tc>
          <w:tcPr>
            <w:tcW w:w="4349" w:type="dxa"/>
            <w:gridSpan w:val="2"/>
            <w:shd w:val="clear" w:color="auto" w:fill="auto"/>
          </w:tcPr>
          <w:p w14:paraId="3FF1FD90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14:paraId="4199428C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366" w:rsidRPr="00A01705" w14:paraId="622DCC10" w14:textId="77777777" w:rsidTr="009017FE">
        <w:trPr>
          <w:gridAfter w:val="1"/>
          <w:wAfter w:w="7" w:type="dxa"/>
        </w:trPr>
        <w:tc>
          <w:tcPr>
            <w:tcW w:w="4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070590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D3F9B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366" w:rsidRPr="00A01705" w14:paraId="3E129AC1" w14:textId="77777777" w:rsidTr="009017FE">
        <w:trPr>
          <w:gridAfter w:val="1"/>
          <w:wAfter w:w="7" w:type="dxa"/>
        </w:trPr>
        <w:tc>
          <w:tcPr>
            <w:tcW w:w="4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A68D8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94D094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C7A18C" w14:textId="3F318196" w:rsidR="00701366" w:rsidRPr="00A01705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9453F0A" w14:textId="77777777" w:rsidR="00A24EE5" w:rsidRPr="00A01705" w:rsidRDefault="00A24EE5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2174"/>
        <w:gridCol w:w="2173"/>
        <w:gridCol w:w="2174"/>
      </w:tblGrid>
      <w:tr w:rsidR="009017FE" w:rsidRPr="00A01705" w14:paraId="1F43AF7C" w14:textId="77777777" w:rsidTr="009017FE">
        <w:tc>
          <w:tcPr>
            <w:tcW w:w="8695" w:type="dxa"/>
            <w:gridSpan w:val="4"/>
            <w:shd w:val="clear" w:color="auto" w:fill="00B050"/>
          </w:tcPr>
          <w:p w14:paraId="350E7BA4" w14:textId="77777777" w:rsidR="009017FE" w:rsidRDefault="009017FE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ANTS ACTUELLEMENT ACTIFS DANS LA SITUATION</w:t>
            </w:r>
          </w:p>
          <w:p w14:paraId="692DDB51" w14:textId="63A25C26" w:rsidR="009017FE" w:rsidRPr="009017FE" w:rsidRDefault="009017FE" w:rsidP="003034F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7FE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sychologu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thérapeutes, médecins, intervenants sociaux, foyers, professeurs,…</w:t>
            </w:r>
            <w:r w:rsidRPr="009017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17FE" w:rsidRPr="00A01705" w14:paraId="73500E47" w14:textId="77777777" w:rsidTr="009017FE">
        <w:tc>
          <w:tcPr>
            <w:tcW w:w="2174" w:type="dxa"/>
            <w:shd w:val="clear" w:color="auto" w:fill="auto"/>
          </w:tcPr>
          <w:p w14:paraId="02AFE199" w14:textId="56B5C1CF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Qui ?</w:t>
            </w:r>
          </w:p>
        </w:tc>
        <w:tc>
          <w:tcPr>
            <w:tcW w:w="2174" w:type="dxa"/>
            <w:shd w:val="clear" w:color="auto" w:fill="auto"/>
          </w:tcPr>
          <w:p w14:paraId="306E4AE1" w14:textId="15D91584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Profession</w:t>
            </w:r>
          </w:p>
        </w:tc>
        <w:tc>
          <w:tcPr>
            <w:tcW w:w="2173" w:type="dxa"/>
            <w:shd w:val="clear" w:color="auto" w:fill="auto"/>
          </w:tcPr>
          <w:p w14:paraId="123B583C" w14:textId="441B3155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</w:tc>
        <w:tc>
          <w:tcPr>
            <w:tcW w:w="2174" w:type="dxa"/>
            <w:shd w:val="clear" w:color="auto" w:fill="auto"/>
          </w:tcPr>
          <w:p w14:paraId="09B4ACA6" w14:textId="6240758D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</w:tc>
      </w:tr>
      <w:tr w:rsidR="009017FE" w:rsidRPr="00A01705" w14:paraId="4A9CD770" w14:textId="77777777" w:rsidTr="009017FE">
        <w:tc>
          <w:tcPr>
            <w:tcW w:w="2174" w:type="dxa"/>
            <w:shd w:val="clear" w:color="auto" w:fill="auto"/>
          </w:tcPr>
          <w:p w14:paraId="6140BFEA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</w:tcPr>
          <w:p w14:paraId="0C0F533F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</w:tcPr>
          <w:p w14:paraId="42F94631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</w:tcPr>
          <w:p w14:paraId="7006A961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7FE" w:rsidRPr="00A01705" w14:paraId="7B78471E" w14:textId="77777777" w:rsidTr="009017FE">
        <w:tc>
          <w:tcPr>
            <w:tcW w:w="2174" w:type="dxa"/>
            <w:shd w:val="clear" w:color="auto" w:fill="auto"/>
          </w:tcPr>
          <w:p w14:paraId="7E01BE6C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</w:tcPr>
          <w:p w14:paraId="23F3342A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</w:tcPr>
          <w:p w14:paraId="4424FDB5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</w:tcPr>
          <w:p w14:paraId="5A25E969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7FE" w:rsidRPr="00A01705" w14:paraId="5AF9F725" w14:textId="77777777" w:rsidTr="009017FE">
        <w:tc>
          <w:tcPr>
            <w:tcW w:w="2174" w:type="dxa"/>
            <w:shd w:val="clear" w:color="auto" w:fill="auto"/>
          </w:tcPr>
          <w:p w14:paraId="504D5244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</w:tcPr>
          <w:p w14:paraId="4159EB05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</w:tcPr>
          <w:p w14:paraId="319A035F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</w:tcPr>
          <w:p w14:paraId="7C802435" w14:textId="77777777" w:rsidR="009017FE" w:rsidRPr="00A01705" w:rsidRDefault="009017FE" w:rsidP="009017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8B23E1" w14:textId="77777777" w:rsidR="00701366" w:rsidRPr="00A01705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DC426D0" w14:textId="77777777" w:rsidR="00701366" w:rsidRPr="00A01705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792"/>
      </w:tblGrid>
      <w:tr w:rsidR="00701366" w:rsidRPr="00A01705" w14:paraId="5E438D01" w14:textId="77777777" w:rsidTr="009017FE">
        <w:tc>
          <w:tcPr>
            <w:tcW w:w="8702" w:type="dxa"/>
            <w:gridSpan w:val="2"/>
            <w:shd w:val="clear" w:color="auto" w:fill="00B050"/>
          </w:tcPr>
          <w:p w14:paraId="1911E324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SITUATION DU JEUNE</w:t>
            </w:r>
          </w:p>
        </w:tc>
      </w:tr>
      <w:tr w:rsidR="00701366" w:rsidRPr="00A01705" w14:paraId="7094B8D5" w14:textId="77777777" w:rsidTr="003034F0">
        <w:tc>
          <w:tcPr>
            <w:tcW w:w="1903" w:type="dxa"/>
          </w:tcPr>
          <w:p w14:paraId="608550A7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Description de la problématique</w:t>
            </w:r>
          </w:p>
        </w:tc>
        <w:tc>
          <w:tcPr>
            <w:tcW w:w="6799" w:type="dxa"/>
          </w:tcPr>
          <w:p w14:paraId="75740915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troubles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 xml:space="preserve"> extériorisés – intériorisés, …)</w:t>
            </w:r>
          </w:p>
          <w:p w14:paraId="7F8D527A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683E64" w14:textId="77777777" w:rsidR="00701366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A39B98" w14:textId="66B60EF2" w:rsidR="009017FE" w:rsidRPr="00A01705" w:rsidRDefault="009017FE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764E9E52" w14:textId="77777777" w:rsidTr="003034F0">
        <w:tc>
          <w:tcPr>
            <w:tcW w:w="1903" w:type="dxa"/>
          </w:tcPr>
          <w:p w14:paraId="1483C07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Antécédents de crise suicidaire</w:t>
            </w:r>
          </w:p>
        </w:tc>
        <w:tc>
          <w:tcPr>
            <w:tcW w:w="6799" w:type="dxa"/>
          </w:tcPr>
          <w:p w14:paraId="5BE868E2" w14:textId="77777777" w:rsidR="00701366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0ACA9" w14:textId="77777777" w:rsidR="009017FE" w:rsidRDefault="009017FE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A424F" w14:textId="7E0C8329" w:rsidR="009017FE" w:rsidRPr="00A01705" w:rsidRDefault="009017FE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0768E538" w14:textId="77777777" w:rsidTr="003034F0">
        <w:tc>
          <w:tcPr>
            <w:tcW w:w="1903" w:type="dxa"/>
          </w:tcPr>
          <w:p w14:paraId="411CB6E3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Situation de santé</w:t>
            </w:r>
          </w:p>
        </w:tc>
        <w:tc>
          <w:tcPr>
            <w:tcW w:w="6799" w:type="dxa"/>
          </w:tcPr>
          <w:p w14:paraId="05A0E92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médication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 xml:space="preserve"> actuelle, allergies, …)</w:t>
            </w:r>
          </w:p>
          <w:p w14:paraId="5DD75BE5" w14:textId="77777777" w:rsidR="00701366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48581C" w14:textId="37BCB779" w:rsidR="009017FE" w:rsidRPr="00A01705" w:rsidRDefault="009017FE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17955D0F" w14:textId="77777777" w:rsidTr="003034F0">
        <w:tc>
          <w:tcPr>
            <w:tcW w:w="1903" w:type="dxa"/>
          </w:tcPr>
          <w:p w14:paraId="5E2E4DEA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Situation</w:t>
            </w:r>
          </w:p>
          <w:p w14:paraId="316FE92B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01705">
              <w:rPr>
                <w:rFonts w:ascii="Arial" w:hAnsi="Arial" w:cs="Arial"/>
                <w:b/>
                <w:sz w:val="22"/>
                <w:szCs w:val="22"/>
              </w:rPr>
              <w:t>familiale</w:t>
            </w:r>
            <w:proofErr w:type="gramEnd"/>
            <w:r w:rsidRPr="00A01705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6799" w:type="dxa"/>
          </w:tcPr>
          <w:p w14:paraId="2D50E453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situation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 xml:space="preserve"> actuelle de la famille, éléments marquants, ...)</w:t>
            </w:r>
          </w:p>
          <w:p w14:paraId="1354057E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3753D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6E46CABF" w14:textId="77777777" w:rsidTr="003034F0">
        <w:tc>
          <w:tcPr>
            <w:tcW w:w="1903" w:type="dxa"/>
          </w:tcPr>
          <w:p w14:paraId="581FCF41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lastRenderedPageBreak/>
              <w:t>Événements significatifs de la dernière année</w:t>
            </w:r>
          </w:p>
        </w:tc>
        <w:tc>
          <w:tcPr>
            <w:tcW w:w="6799" w:type="dxa"/>
          </w:tcPr>
          <w:p w14:paraId="575EE367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776DA169" w14:textId="77777777" w:rsidTr="003034F0">
        <w:tc>
          <w:tcPr>
            <w:tcW w:w="1903" w:type="dxa"/>
          </w:tcPr>
          <w:p w14:paraId="2CDCE38B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Situation scolaire / prof.</w:t>
            </w:r>
          </w:p>
        </w:tc>
        <w:tc>
          <w:tcPr>
            <w:tcW w:w="6799" w:type="dxa"/>
          </w:tcPr>
          <w:p w14:paraId="3112238A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niveau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 xml:space="preserve"> scolaire, interruption scolaire / raisons et dates de l’interruption, …)</w:t>
            </w:r>
          </w:p>
          <w:p w14:paraId="1FEA2905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46E05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39719491" w14:textId="77777777" w:rsidTr="003034F0">
        <w:tc>
          <w:tcPr>
            <w:tcW w:w="1903" w:type="dxa"/>
          </w:tcPr>
          <w:p w14:paraId="43D6330E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Ressources et points forts</w:t>
            </w:r>
          </w:p>
        </w:tc>
        <w:tc>
          <w:tcPr>
            <w:tcW w:w="6799" w:type="dxa"/>
          </w:tcPr>
          <w:p w14:paraId="0B7167F2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loisirs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>, centre d’intérêts, ressources individuelles, …)</w:t>
            </w:r>
          </w:p>
          <w:p w14:paraId="18AD69CF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C0FB32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1E98DADF" w14:textId="77777777" w:rsidTr="003034F0">
        <w:tc>
          <w:tcPr>
            <w:tcW w:w="1903" w:type="dxa"/>
          </w:tcPr>
          <w:p w14:paraId="555D4BA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Qu’est-ce qui a déjà été tenté ?</w:t>
            </w:r>
          </w:p>
        </w:tc>
        <w:tc>
          <w:tcPr>
            <w:tcW w:w="6799" w:type="dxa"/>
          </w:tcPr>
          <w:p w14:paraId="772B27DE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55B52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AD336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41544B83" w14:textId="77777777" w:rsidTr="00701366">
        <w:tc>
          <w:tcPr>
            <w:tcW w:w="1903" w:type="dxa"/>
            <w:shd w:val="clear" w:color="auto" w:fill="C6E6A2"/>
          </w:tcPr>
          <w:p w14:paraId="69114D30" w14:textId="77777777" w:rsidR="00701366" w:rsidRPr="00A01705" w:rsidRDefault="00701366" w:rsidP="003034F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Quelles sont vos attentes et celles de la justice vis-à-vis de cette évaluation à Time Out ?</w:t>
            </w:r>
          </w:p>
        </w:tc>
        <w:tc>
          <w:tcPr>
            <w:tcW w:w="6799" w:type="dxa"/>
          </w:tcPr>
          <w:p w14:paraId="57CB22C5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01705">
              <w:rPr>
                <w:rFonts w:ascii="Arial" w:hAnsi="Arial" w:cs="Arial"/>
                <w:sz w:val="22"/>
                <w:szCs w:val="22"/>
              </w:rPr>
              <w:t>au</w:t>
            </w:r>
            <w:proofErr w:type="gramEnd"/>
            <w:r w:rsidRPr="00A01705">
              <w:rPr>
                <w:rFonts w:ascii="Arial" w:hAnsi="Arial" w:cs="Arial"/>
                <w:sz w:val="22"/>
                <w:szCs w:val="22"/>
              </w:rPr>
              <w:t xml:space="preserve"> niveau éducatif, familial, thérapeutique, scolaire/professionnel, …)</w:t>
            </w:r>
          </w:p>
          <w:p w14:paraId="2701D4D5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EAD20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366" w:rsidRPr="00A01705" w14:paraId="2D00A20B" w14:textId="77777777" w:rsidTr="003034F0">
        <w:tc>
          <w:tcPr>
            <w:tcW w:w="1903" w:type="dxa"/>
          </w:tcPr>
          <w:p w14:paraId="59E1C4D8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Autres éléments importants ?</w:t>
            </w:r>
          </w:p>
        </w:tc>
        <w:tc>
          <w:tcPr>
            <w:tcW w:w="6799" w:type="dxa"/>
          </w:tcPr>
          <w:p w14:paraId="45496DA8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E9F9E" w14:textId="77777777" w:rsidR="00DA1A99" w:rsidRDefault="00DA1A99" w:rsidP="007013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717649" w14:textId="77777777" w:rsidR="003F53F3" w:rsidRPr="00A01705" w:rsidRDefault="003F53F3" w:rsidP="007013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48"/>
        <w:gridCol w:w="4347"/>
      </w:tblGrid>
      <w:tr w:rsidR="00701366" w:rsidRPr="00A01705" w14:paraId="6399B29E" w14:textId="77777777" w:rsidTr="009017FE">
        <w:tc>
          <w:tcPr>
            <w:tcW w:w="8702" w:type="dxa"/>
            <w:gridSpan w:val="2"/>
            <w:shd w:val="clear" w:color="auto" w:fill="00B050"/>
          </w:tcPr>
          <w:p w14:paraId="787F4EBD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MEMENTO </w:t>
            </w:r>
          </w:p>
          <w:p w14:paraId="46FC9981" w14:textId="77777777" w:rsidR="00701366" w:rsidRPr="00A01705" w:rsidRDefault="00701366" w:rsidP="003034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01705">
              <w:rPr>
                <w:rFonts w:ascii="Arial" w:hAnsi="Arial" w:cs="Arial"/>
                <w:b/>
                <w:sz w:val="22"/>
                <w:szCs w:val="22"/>
              </w:rPr>
              <w:t>à</w:t>
            </w:r>
            <w:proofErr w:type="gramEnd"/>
            <w:r w:rsidRPr="00A01705">
              <w:rPr>
                <w:rFonts w:ascii="Arial" w:hAnsi="Arial" w:cs="Arial"/>
                <w:b/>
                <w:sz w:val="22"/>
                <w:szCs w:val="22"/>
              </w:rPr>
              <w:t xml:space="preserve"> fournir le jour de l’admission</w:t>
            </w:r>
          </w:p>
        </w:tc>
      </w:tr>
      <w:tr w:rsidR="00701366" w:rsidRPr="00A01705" w14:paraId="36773FE3" w14:textId="77777777" w:rsidTr="003034F0">
        <w:tc>
          <w:tcPr>
            <w:tcW w:w="4351" w:type="dxa"/>
          </w:tcPr>
          <w:p w14:paraId="1A663F8D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705">
              <w:rPr>
                <w:rFonts w:ascii="Arial" w:hAnsi="Arial" w:cs="Arial"/>
                <w:b/>
                <w:sz w:val="22"/>
                <w:szCs w:val="22"/>
              </w:rPr>
              <w:t>Ordonnance de placement</w:t>
            </w:r>
          </w:p>
        </w:tc>
        <w:tc>
          <w:tcPr>
            <w:tcW w:w="4351" w:type="dxa"/>
          </w:tcPr>
          <w:p w14:paraId="5FA0CA21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Garantie financière</w:t>
            </w:r>
          </w:p>
        </w:tc>
      </w:tr>
      <w:tr w:rsidR="00701366" w:rsidRPr="00A01705" w14:paraId="52E2419B" w14:textId="77777777" w:rsidTr="003034F0">
        <w:tc>
          <w:tcPr>
            <w:tcW w:w="4351" w:type="dxa"/>
          </w:tcPr>
          <w:p w14:paraId="17DAB086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Carte d’identité</w:t>
            </w:r>
          </w:p>
        </w:tc>
        <w:tc>
          <w:tcPr>
            <w:tcW w:w="4351" w:type="dxa"/>
          </w:tcPr>
          <w:p w14:paraId="3BB2BBFA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Carte d’assurance maladie</w:t>
            </w:r>
          </w:p>
        </w:tc>
      </w:tr>
      <w:tr w:rsidR="00701366" w:rsidRPr="00A01705" w14:paraId="705FA72C" w14:textId="77777777" w:rsidTr="003034F0">
        <w:tc>
          <w:tcPr>
            <w:tcW w:w="4351" w:type="dxa"/>
          </w:tcPr>
          <w:p w14:paraId="4CFBC4B4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lastRenderedPageBreak/>
              <w:t>Médication</w:t>
            </w:r>
          </w:p>
        </w:tc>
        <w:tc>
          <w:tcPr>
            <w:tcW w:w="4351" w:type="dxa"/>
          </w:tcPr>
          <w:p w14:paraId="71B60EB8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Ordonnance médicale</w:t>
            </w:r>
          </w:p>
        </w:tc>
      </w:tr>
      <w:tr w:rsidR="00701366" w:rsidRPr="00A01705" w14:paraId="47D78BD8" w14:textId="77777777" w:rsidTr="003034F0">
        <w:tc>
          <w:tcPr>
            <w:tcW w:w="8702" w:type="dxa"/>
            <w:gridSpan w:val="2"/>
          </w:tcPr>
          <w:p w14:paraId="209D266B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Abonnement de transport</w:t>
            </w:r>
          </w:p>
        </w:tc>
      </w:tr>
      <w:tr w:rsidR="00701366" w:rsidRPr="00A01705" w14:paraId="721B2790" w14:textId="77777777" w:rsidTr="003034F0">
        <w:tc>
          <w:tcPr>
            <w:tcW w:w="8702" w:type="dxa"/>
            <w:gridSpan w:val="2"/>
          </w:tcPr>
          <w:p w14:paraId="331CC76B" w14:textId="77777777" w:rsidR="00701366" w:rsidRPr="00A01705" w:rsidRDefault="00701366" w:rsidP="003034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05">
              <w:rPr>
                <w:rFonts w:ascii="Arial" w:hAnsi="Arial" w:cs="Arial"/>
                <w:sz w:val="22"/>
                <w:szCs w:val="22"/>
              </w:rPr>
              <w:t>Rapports existants (médicaux, psychologiques, pédagogiques, logopédiques, etc.)</w:t>
            </w:r>
          </w:p>
        </w:tc>
      </w:tr>
    </w:tbl>
    <w:p w14:paraId="16C9BB66" w14:textId="77777777" w:rsidR="00701366" w:rsidRPr="00A01705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8776"/>
      </w:tblGrid>
      <w:tr w:rsidR="00DA1A99" w14:paraId="3E1FAD51" w14:textId="77777777" w:rsidTr="009017FE">
        <w:tc>
          <w:tcPr>
            <w:tcW w:w="8776" w:type="dxa"/>
            <w:shd w:val="clear" w:color="auto" w:fill="00B050"/>
          </w:tcPr>
          <w:p w14:paraId="3D998973" w14:textId="77777777" w:rsidR="00DA1A99" w:rsidRDefault="00DA1A99" w:rsidP="00DA1A9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A1A99">
              <w:rPr>
                <w:b/>
                <w:bCs/>
                <w:sz w:val="22"/>
                <w:szCs w:val="22"/>
              </w:rPr>
              <w:t>« TROUSSEAU »</w:t>
            </w:r>
          </w:p>
          <w:p w14:paraId="61275CCA" w14:textId="672E432B" w:rsidR="00DA1A99" w:rsidRPr="00DA1A99" w:rsidRDefault="00DA1A99" w:rsidP="00DA1A9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ur communication aux familles</w:t>
            </w:r>
          </w:p>
        </w:tc>
      </w:tr>
      <w:tr w:rsidR="00DA1A99" w14:paraId="620F25E1" w14:textId="77777777" w:rsidTr="00DA1A99">
        <w:tc>
          <w:tcPr>
            <w:tcW w:w="8776" w:type="dxa"/>
          </w:tcPr>
          <w:p w14:paraId="4C449C8F" w14:textId="5BC3C48F" w:rsidR="00DA1A99" w:rsidRPr="00DA1A99" w:rsidRDefault="00DA1A99" w:rsidP="00DA1A99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DA1A99">
              <w:rPr>
                <w:sz w:val="22"/>
                <w:szCs w:val="22"/>
              </w:rPr>
              <w:t>Produits d’hygiène de base</w:t>
            </w:r>
            <w:r w:rsidR="009017FE">
              <w:rPr>
                <w:sz w:val="22"/>
                <w:szCs w:val="22"/>
              </w:rPr>
              <w:t xml:space="preserve"> </w:t>
            </w:r>
          </w:p>
          <w:p w14:paraId="7F37053F" w14:textId="77777777" w:rsidR="00DA1A99" w:rsidRPr="00DA1A99" w:rsidRDefault="00DA1A99" w:rsidP="00DA1A99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DA1A99">
              <w:rPr>
                <w:sz w:val="22"/>
                <w:szCs w:val="22"/>
              </w:rPr>
              <w:t xml:space="preserve">Linge de bain </w:t>
            </w:r>
          </w:p>
          <w:p w14:paraId="7CD136EC" w14:textId="77777777" w:rsidR="00DA1A99" w:rsidRPr="00DA1A99" w:rsidRDefault="00DA1A99" w:rsidP="00DA1A99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DA1A99">
              <w:rPr>
                <w:sz w:val="22"/>
                <w:szCs w:val="22"/>
              </w:rPr>
              <w:t>Habits adaptés à la saison pour env. 10 jours</w:t>
            </w:r>
          </w:p>
          <w:p w14:paraId="0134F173" w14:textId="77777777" w:rsidR="00DA1A99" w:rsidRPr="00DA1A99" w:rsidRDefault="00DA1A99" w:rsidP="00DA1A99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DA1A99">
              <w:rPr>
                <w:sz w:val="22"/>
                <w:szCs w:val="22"/>
              </w:rPr>
              <w:t>Sous-vêtements pour env. 10 jours</w:t>
            </w:r>
          </w:p>
          <w:p w14:paraId="671F8A0A" w14:textId="77777777" w:rsidR="00DA1A99" w:rsidRPr="00DA1A99" w:rsidRDefault="00DA1A99" w:rsidP="00DA1A99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DA1A99">
              <w:rPr>
                <w:sz w:val="22"/>
                <w:szCs w:val="22"/>
              </w:rPr>
              <w:t xml:space="preserve">Affaires de sport (training, baskets + une bonne paire de chaussures </w:t>
            </w:r>
            <w:proofErr w:type="spellStart"/>
            <w:r w:rsidRPr="00DA1A99">
              <w:rPr>
                <w:sz w:val="22"/>
                <w:szCs w:val="22"/>
              </w:rPr>
              <w:t>d’ext</w:t>
            </w:r>
            <w:proofErr w:type="spellEnd"/>
            <w:r w:rsidRPr="00DA1A99">
              <w:rPr>
                <w:sz w:val="22"/>
                <w:szCs w:val="22"/>
              </w:rPr>
              <w:t>.)</w:t>
            </w:r>
          </w:p>
          <w:p w14:paraId="3FFF837E" w14:textId="77777777" w:rsidR="00DA1A99" w:rsidRPr="00DA1A99" w:rsidRDefault="00DA1A99" w:rsidP="00DA1A99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DA1A99">
              <w:rPr>
                <w:sz w:val="22"/>
                <w:szCs w:val="22"/>
              </w:rPr>
              <w:t>Pantoufles</w:t>
            </w:r>
          </w:p>
          <w:p w14:paraId="48644041" w14:textId="77777777" w:rsidR="00DA1A99" w:rsidRPr="00DA1A99" w:rsidRDefault="00DA1A99" w:rsidP="00DA1A99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proofErr w:type="spellStart"/>
            <w:r w:rsidRPr="00DA1A99">
              <w:rPr>
                <w:sz w:val="22"/>
                <w:szCs w:val="22"/>
              </w:rPr>
              <w:t>Ipod</w:t>
            </w:r>
            <w:proofErr w:type="spellEnd"/>
            <w:r w:rsidRPr="00DA1A99">
              <w:rPr>
                <w:sz w:val="22"/>
                <w:szCs w:val="22"/>
              </w:rPr>
              <w:t xml:space="preserve">/mp3 </w:t>
            </w:r>
            <w:r w:rsidRPr="00DA1A99">
              <w:rPr>
                <w:sz w:val="22"/>
                <w:szCs w:val="22"/>
                <w:u w:val="single"/>
              </w:rPr>
              <w:t>sans écran</w:t>
            </w:r>
          </w:p>
          <w:p w14:paraId="2428B14D" w14:textId="77777777" w:rsidR="00DA1A99" w:rsidRDefault="00DA1A99" w:rsidP="00DA1A99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DA1A99">
              <w:rPr>
                <w:sz w:val="22"/>
                <w:szCs w:val="22"/>
              </w:rPr>
              <w:t xml:space="preserve">Affaires personnelles (posters, livres, photos, cahiers, </w:t>
            </w:r>
            <w:proofErr w:type="gramStart"/>
            <w:r w:rsidRPr="00DA1A99">
              <w:rPr>
                <w:sz w:val="22"/>
                <w:szCs w:val="22"/>
              </w:rPr>
              <w:t>stylo,…</w:t>
            </w:r>
            <w:proofErr w:type="gramEnd"/>
            <w:r w:rsidRPr="00DA1A99">
              <w:rPr>
                <w:sz w:val="22"/>
                <w:szCs w:val="22"/>
              </w:rPr>
              <w:t>)</w:t>
            </w:r>
          </w:p>
          <w:p w14:paraId="6048C089" w14:textId="5D1C5D00" w:rsidR="00DA1A99" w:rsidRPr="00DA1A99" w:rsidRDefault="00DA1A99" w:rsidP="00DA1A99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DA1A99" w14:paraId="2C97B021" w14:textId="77777777" w:rsidTr="00DA1A99">
        <w:tc>
          <w:tcPr>
            <w:tcW w:w="8776" w:type="dxa"/>
          </w:tcPr>
          <w:p w14:paraId="0B5AF56F" w14:textId="77777777" w:rsidR="00DA1A99" w:rsidRPr="00DA1A99" w:rsidRDefault="00DA1A99" w:rsidP="00DA1A99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DA1A99">
              <w:rPr>
                <w:b/>
                <w:color w:val="FF0000"/>
                <w:sz w:val="22"/>
                <w:szCs w:val="22"/>
              </w:rPr>
              <w:t>Ne sont pas admis</w:t>
            </w:r>
            <w:r w:rsidRPr="00DA1A99">
              <w:rPr>
                <w:color w:val="FF0000"/>
                <w:sz w:val="22"/>
                <w:szCs w:val="22"/>
              </w:rPr>
              <w:t xml:space="preserve"> </w:t>
            </w:r>
          </w:p>
          <w:p w14:paraId="7A2D07F8" w14:textId="2C0A64A7" w:rsidR="00DA1A99" w:rsidRPr="00DA1A99" w:rsidRDefault="00DA1A99" w:rsidP="00DA1A99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DA1A99">
              <w:rPr>
                <w:color w:val="FF0000"/>
                <w:sz w:val="22"/>
                <w:szCs w:val="22"/>
              </w:rPr>
              <w:t>(</w:t>
            </w:r>
            <w:proofErr w:type="gramStart"/>
            <w:r w:rsidRPr="00DA1A99">
              <w:rPr>
                <w:color w:val="FF0000"/>
                <w:sz w:val="22"/>
                <w:szCs w:val="22"/>
              </w:rPr>
              <w:t>entre</w:t>
            </w:r>
            <w:proofErr w:type="gramEnd"/>
            <w:r w:rsidRPr="00DA1A99">
              <w:rPr>
                <w:color w:val="FF0000"/>
                <w:sz w:val="22"/>
                <w:szCs w:val="22"/>
              </w:rPr>
              <w:t xml:space="preserve"> autres)</w:t>
            </w:r>
          </w:p>
        </w:tc>
      </w:tr>
      <w:tr w:rsidR="00DA1A99" w14:paraId="608A36D4" w14:textId="77777777" w:rsidTr="00DA1A99">
        <w:tc>
          <w:tcPr>
            <w:tcW w:w="8776" w:type="dxa"/>
          </w:tcPr>
          <w:p w14:paraId="122F1641" w14:textId="77777777" w:rsidR="00DA1A99" w:rsidRPr="00DA1A99" w:rsidRDefault="00DA1A99" w:rsidP="00DA1A99">
            <w:pPr>
              <w:pStyle w:val="Default"/>
              <w:numPr>
                <w:ilvl w:val="0"/>
                <w:numId w:val="15"/>
              </w:numPr>
              <w:jc w:val="both"/>
              <w:rPr>
                <w:color w:val="FF0000"/>
                <w:sz w:val="22"/>
                <w:szCs w:val="22"/>
              </w:rPr>
            </w:pPr>
            <w:r w:rsidRPr="00DA1A99">
              <w:rPr>
                <w:color w:val="FF0000"/>
                <w:sz w:val="22"/>
                <w:szCs w:val="22"/>
              </w:rPr>
              <w:t>Téléphones portables</w:t>
            </w:r>
          </w:p>
          <w:p w14:paraId="33757FCD" w14:textId="77777777" w:rsidR="00DA1A99" w:rsidRPr="00DA1A99" w:rsidRDefault="00DA1A99" w:rsidP="00DA1A99">
            <w:pPr>
              <w:pStyle w:val="Default"/>
              <w:numPr>
                <w:ilvl w:val="0"/>
                <w:numId w:val="15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DA1A99">
              <w:rPr>
                <w:color w:val="FF0000"/>
                <w:sz w:val="22"/>
                <w:szCs w:val="22"/>
              </w:rPr>
              <w:t>Ipod</w:t>
            </w:r>
            <w:proofErr w:type="spellEnd"/>
            <w:r w:rsidRPr="00DA1A99">
              <w:rPr>
                <w:color w:val="FF0000"/>
                <w:sz w:val="22"/>
                <w:szCs w:val="22"/>
              </w:rPr>
              <w:t>/mp3 avec écran</w:t>
            </w:r>
          </w:p>
          <w:p w14:paraId="3DB49A30" w14:textId="77777777" w:rsidR="00DA1A99" w:rsidRPr="00DA1A99" w:rsidRDefault="00DA1A99" w:rsidP="00DA1A99">
            <w:pPr>
              <w:pStyle w:val="Default"/>
              <w:numPr>
                <w:ilvl w:val="0"/>
                <w:numId w:val="15"/>
              </w:numPr>
              <w:jc w:val="both"/>
              <w:rPr>
                <w:color w:val="FF0000"/>
                <w:sz w:val="22"/>
                <w:szCs w:val="22"/>
              </w:rPr>
            </w:pPr>
            <w:r w:rsidRPr="00DA1A99">
              <w:rPr>
                <w:color w:val="FF0000"/>
                <w:sz w:val="22"/>
                <w:szCs w:val="22"/>
              </w:rPr>
              <w:t>Ordinateurs</w:t>
            </w:r>
          </w:p>
          <w:p w14:paraId="670D3EA9" w14:textId="77777777" w:rsidR="00DA1A99" w:rsidRDefault="00DA1A99" w:rsidP="00DA1A99">
            <w:pPr>
              <w:pStyle w:val="Default"/>
              <w:numPr>
                <w:ilvl w:val="0"/>
                <w:numId w:val="15"/>
              </w:numPr>
              <w:jc w:val="both"/>
              <w:rPr>
                <w:color w:val="FF0000"/>
                <w:sz w:val="22"/>
                <w:szCs w:val="22"/>
              </w:rPr>
            </w:pPr>
            <w:r w:rsidRPr="00DA1A99">
              <w:rPr>
                <w:color w:val="FF0000"/>
                <w:sz w:val="22"/>
                <w:szCs w:val="22"/>
              </w:rPr>
              <w:t>Consoles de jeux</w:t>
            </w:r>
          </w:p>
          <w:p w14:paraId="524C9F5B" w14:textId="4CDA2012" w:rsidR="00CA7070" w:rsidRPr="00DA1A99" w:rsidRDefault="00CA7070" w:rsidP="00CA7070">
            <w:pPr>
              <w:pStyle w:val="Default"/>
              <w:ind w:left="72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5426E3BD" w14:textId="3F3E3269" w:rsidR="00701366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E925B74" w14:textId="77777777" w:rsidR="00DA1A99" w:rsidRDefault="00DA1A99" w:rsidP="00DA1A99">
      <w:pPr>
        <w:pStyle w:val="Default"/>
      </w:pPr>
    </w:p>
    <w:p w14:paraId="5020C0F5" w14:textId="77777777" w:rsidR="00DA1A99" w:rsidRPr="00A01705" w:rsidRDefault="00DA1A99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2FB9F86" w14:textId="77777777" w:rsidR="00701366" w:rsidRPr="00A01705" w:rsidRDefault="00701366" w:rsidP="0070136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A23DE07" w14:textId="77777777" w:rsidR="00701366" w:rsidRPr="00DA1A99" w:rsidRDefault="00701366" w:rsidP="00701366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A1A99">
        <w:rPr>
          <w:rFonts w:ascii="Arial" w:hAnsi="Arial" w:cs="Arial"/>
          <w:b/>
          <w:sz w:val="22"/>
          <w:szCs w:val="22"/>
        </w:rPr>
        <w:t>Merci !</w:t>
      </w:r>
    </w:p>
    <w:p w14:paraId="0D09803F" w14:textId="77777777" w:rsidR="00701366" w:rsidRPr="00A01705" w:rsidRDefault="00701366" w:rsidP="00701366">
      <w:pPr>
        <w:rPr>
          <w:rFonts w:ascii="Arial" w:hAnsi="Arial" w:cs="Arial"/>
          <w:sz w:val="22"/>
          <w:szCs w:val="22"/>
        </w:rPr>
      </w:pPr>
    </w:p>
    <w:p w14:paraId="4089B239" w14:textId="77777777" w:rsidR="00701366" w:rsidRPr="00A01705" w:rsidRDefault="00701366" w:rsidP="00701366">
      <w:pPr>
        <w:rPr>
          <w:rFonts w:ascii="Arial" w:hAnsi="Arial" w:cs="Arial"/>
          <w:sz w:val="22"/>
          <w:szCs w:val="22"/>
        </w:rPr>
      </w:pPr>
    </w:p>
    <w:p w14:paraId="41159DB8" w14:textId="77777777" w:rsidR="00701366" w:rsidRPr="00A01705" w:rsidRDefault="00701366" w:rsidP="00701366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1AEC3240" w14:textId="5C67D0C5" w:rsidR="0019517B" w:rsidRPr="0019517B" w:rsidRDefault="0019517B" w:rsidP="005D4E09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19517B" w:rsidRPr="0019517B" w:rsidSect="00A27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5068" w14:textId="77777777" w:rsidR="003034F0" w:rsidRDefault="003034F0">
      <w:pPr>
        <w:spacing w:after="0"/>
      </w:pPr>
      <w:r>
        <w:separator/>
      </w:r>
    </w:p>
  </w:endnote>
  <w:endnote w:type="continuationSeparator" w:id="0">
    <w:p w14:paraId="604447F9" w14:textId="77777777" w:rsidR="003034F0" w:rsidRDefault="00303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539D" w14:textId="77777777" w:rsidR="003034F0" w:rsidRDefault="003034F0" w:rsidP="00A27DF0">
    <w:pPr>
      <w:pStyle w:val="Pieddepage"/>
      <w:ind w:left="-1418"/>
    </w:pPr>
    <w:r>
      <w:rPr>
        <w:noProof/>
        <w:lang w:val="fr-CH" w:eastAsia="fr-CH"/>
      </w:rPr>
      <w:drawing>
        <wp:inline distT="0" distB="0" distL="0" distR="0" wp14:anchorId="29DDDFA3" wp14:editId="3FD94961">
          <wp:extent cx="7560000" cy="1247011"/>
          <wp:effectExtent l="25400" t="0" r="9200" b="0"/>
          <wp:docPr id="4" name="Image 2" descr=":logo_seul_ff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logo_seul_ff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47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913A" w14:textId="79E575C5" w:rsidR="003034F0" w:rsidRDefault="003034F0" w:rsidP="007C70A1">
    <w:pPr>
      <w:pStyle w:val="Pieddepage"/>
      <w:ind w:left="-1417"/>
    </w:pPr>
    <w:r>
      <w:rPr>
        <w:noProof/>
        <w:lang w:val="fr-CH" w:eastAsia="fr-CH"/>
      </w:rPr>
      <w:drawing>
        <wp:inline distT="0" distB="0" distL="0" distR="0" wp14:anchorId="72E40558" wp14:editId="30ADE7B2">
          <wp:extent cx="5040000" cy="1075765"/>
          <wp:effectExtent l="0" t="0" r="0" b="0"/>
          <wp:docPr id="11" name="Image 5" descr="::::CORR_ENTETE:PDP_FFJ_SE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::CORR_ENTETE:PDP_FFJ_SE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107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C93C" w14:textId="77777777" w:rsidR="003034F0" w:rsidRDefault="003034F0" w:rsidP="00A27DF0">
    <w:pPr>
      <w:pStyle w:val="Pieddepage"/>
      <w:ind w:left="-1418"/>
    </w:pPr>
    <w:r>
      <w:rPr>
        <w:noProof/>
        <w:lang w:val="fr-CH" w:eastAsia="fr-CH"/>
      </w:rPr>
      <w:drawing>
        <wp:inline distT="0" distB="0" distL="0" distR="0" wp14:anchorId="6B21CC0C" wp14:editId="0A9DD3CF">
          <wp:extent cx="5012155" cy="1075765"/>
          <wp:effectExtent l="0" t="0" r="0" b="0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CORR_ENTETE:PDP_FFJ_ADR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2155" cy="107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17AD9" w14:textId="77777777" w:rsidR="003034F0" w:rsidRDefault="003034F0">
      <w:pPr>
        <w:spacing w:after="0"/>
      </w:pPr>
      <w:r>
        <w:separator/>
      </w:r>
    </w:p>
  </w:footnote>
  <w:footnote w:type="continuationSeparator" w:id="0">
    <w:p w14:paraId="480424CC" w14:textId="77777777" w:rsidR="003034F0" w:rsidRDefault="003034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5D07" w14:textId="77777777" w:rsidR="003034F0" w:rsidRDefault="003034F0" w:rsidP="00A27DF0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36488F9A" wp14:editId="18B9C597">
          <wp:extent cx="7560000" cy="1703505"/>
          <wp:effectExtent l="25400" t="0" r="9200" b="0"/>
          <wp:docPr id="3" name="Image 1" descr=":logo_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_s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03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844B" w14:textId="4BA0EFC8" w:rsidR="003034F0" w:rsidRDefault="003034F0" w:rsidP="007C70A1">
    <w:pPr>
      <w:ind w:left="-1417"/>
    </w:pPr>
    <w:r>
      <w:rPr>
        <w:noProof/>
        <w:lang w:val="fr-CH" w:eastAsia="fr-CH"/>
      </w:rPr>
      <w:drawing>
        <wp:inline distT="0" distB="0" distL="0" distR="0" wp14:anchorId="781BA3EB" wp14:editId="576C6D86">
          <wp:extent cx="4320000" cy="1728000"/>
          <wp:effectExtent l="0" t="0" r="0" b="0"/>
          <wp:docPr id="8" name="Image 3" descr="::::CORR_ENTETE:TIME_OUT_SE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::CORR_ENTETE:TIME_OUT_SE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17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6B91" w14:textId="77777777" w:rsidR="003034F0" w:rsidRDefault="003034F0" w:rsidP="00A27DF0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DE0EDED" wp14:editId="09144EDB">
          <wp:extent cx="4320000" cy="172739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CORR_ENTETE:TIME_OUT_ADR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172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F49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D61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BA5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76C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367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A24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969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16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8C6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B0D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589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FA1221"/>
    <w:multiLevelType w:val="hybridMultilevel"/>
    <w:tmpl w:val="782A6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1A07"/>
    <w:multiLevelType w:val="hybridMultilevel"/>
    <w:tmpl w:val="6EB0DD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A1"/>
    <w:rsid w:val="00020C62"/>
    <w:rsid w:val="000E2D0A"/>
    <w:rsid w:val="00173C22"/>
    <w:rsid w:val="0019517B"/>
    <w:rsid w:val="001B620A"/>
    <w:rsid w:val="001C3FFA"/>
    <w:rsid w:val="001C486E"/>
    <w:rsid w:val="001E480A"/>
    <w:rsid w:val="001E74CE"/>
    <w:rsid w:val="001F7B4D"/>
    <w:rsid w:val="00282F8B"/>
    <w:rsid w:val="002F4536"/>
    <w:rsid w:val="003034F0"/>
    <w:rsid w:val="00314A99"/>
    <w:rsid w:val="0031535B"/>
    <w:rsid w:val="003373BB"/>
    <w:rsid w:val="00341DEA"/>
    <w:rsid w:val="00370292"/>
    <w:rsid w:val="00390C8E"/>
    <w:rsid w:val="003A0F69"/>
    <w:rsid w:val="003A3D42"/>
    <w:rsid w:val="003B361F"/>
    <w:rsid w:val="003F53F3"/>
    <w:rsid w:val="004656BC"/>
    <w:rsid w:val="00467EC6"/>
    <w:rsid w:val="004757AA"/>
    <w:rsid w:val="004E18CB"/>
    <w:rsid w:val="00551687"/>
    <w:rsid w:val="0055727F"/>
    <w:rsid w:val="005D4E09"/>
    <w:rsid w:val="005F3C09"/>
    <w:rsid w:val="005F7C4F"/>
    <w:rsid w:val="00606469"/>
    <w:rsid w:val="00694304"/>
    <w:rsid w:val="006A7B0C"/>
    <w:rsid w:val="006E7777"/>
    <w:rsid w:val="00701366"/>
    <w:rsid w:val="00706FFD"/>
    <w:rsid w:val="00745B55"/>
    <w:rsid w:val="00790BF3"/>
    <w:rsid w:val="007B16C0"/>
    <w:rsid w:val="007C70A1"/>
    <w:rsid w:val="007D4D29"/>
    <w:rsid w:val="008440A9"/>
    <w:rsid w:val="0089492C"/>
    <w:rsid w:val="008E52C8"/>
    <w:rsid w:val="008F61B1"/>
    <w:rsid w:val="009017FE"/>
    <w:rsid w:val="00923F42"/>
    <w:rsid w:val="00951025"/>
    <w:rsid w:val="009E581E"/>
    <w:rsid w:val="009E6854"/>
    <w:rsid w:val="009F69A6"/>
    <w:rsid w:val="00A01705"/>
    <w:rsid w:val="00A24EE5"/>
    <w:rsid w:val="00A27DF0"/>
    <w:rsid w:val="00A71D60"/>
    <w:rsid w:val="00A966B2"/>
    <w:rsid w:val="00B12BC0"/>
    <w:rsid w:val="00B14F8E"/>
    <w:rsid w:val="00B63640"/>
    <w:rsid w:val="00C15391"/>
    <w:rsid w:val="00C32C63"/>
    <w:rsid w:val="00C3332E"/>
    <w:rsid w:val="00CA7070"/>
    <w:rsid w:val="00CB29B2"/>
    <w:rsid w:val="00CC009B"/>
    <w:rsid w:val="00D15AE3"/>
    <w:rsid w:val="00D30794"/>
    <w:rsid w:val="00D424F1"/>
    <w:rsid w:val="00D50138"/>
    <w:rsid w:val="00D57195"/>
    <w:rsid w:val="00D66F51"/>
    <w:rsid w:val="00DA0A5E"/>
    <w:rsid w:val="00DA1A99"/>
    <w:rsid w:val="00DC5B3D"/>
    <w:rsid w:val="00E16EBC"/>
    <w:rsid w:val="00E213DD"/>
    <w:rsid w:val="00E23734"/>
    <w:rsid w:val="00E62934"/>
    <w:rsid w:val="00EC64B6"/>
    <w:rsid w:val="00ED39CF"/>
    <w:rsid w:val="00ED5FDC"/>
    <w:rsid w:val="00ED6CA7"/>
    <w:rsid w:val="00F61CFD"/>
    <w:rsid w:val="00FA2690"/>
    <w:rsid w:val="00FB5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C7A1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DD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ial11">
    <w:name w:val="Arial 11"/>
    <w:qFormat/>
    <w:rsid w:val="006A7B0C"/>
    <w:pPr>
      <w:spacing w:after="0"/>
      <w:jc w:val="both"/>
    </w:pPr>
    <w:rPr>
      <w:rFonts w:ascii="Arial" w:hAnsi="Arial"/>
      <w:sz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C70A1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C70A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C70A1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C70A1"/>
    <w:rPr>
      <w:lang w:val="fr-FR"/>
    </w:rPr>
  </w:style>
  <w:style w:type="paragraph" w:customStyle="1" w:styleId="Adresse">
    <w:name w:val="Adresse"/>
    <w:qFormat/>
    <w:rsid w:val="00923F42"/>
    <w:pPr>
      <w:spacing w:after="0"/>
      <w:jc w:val="both"/>
    </w:pPr>
    <w:rPr>
      <w:rFonts w:ascii="Arial" w:hAnsi="Arial"/>
      <w:sz w:val="22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DA0A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A0A5E"/>
    <w:rPr>
      <w:rFonts w:ascii="Segoe UI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9510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17B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B5C4-C866-49E4-9C1E-47C59FA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cp:lastModifiedBy>Brunisholz Crystel</cp:lastModifiedBy>
  <cp:revision>31</cp:revision>
  <cp:lastPrinted>2019-01-31T10:54:00Z</cp:lastPrinted>
  <dcterms:created xsi:type="dcterms:W3CDTF">2019-01-31T09:57:00Z</dcterms:created>
  <dcterms:modified xsi:type="dcterms:W3CDTF">2023-01-17T08:46:00Z</dcterms:modified>
</cp:coreProperties>
</file>